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39BDD002" w:rsidR="009E248F" w:rsidRPr="001B1741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1B174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1B174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151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C460F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49B33F4C" w14:textId="2F1626D5" w:rsidR="001B1741" w:rsidRPr="00411290" w:rsidRDefault="00FC0558" w:rsidP="00411290">
      <w:pPr>
        <w:jc w:val="both"/>
        <w:rPr>
          <w:rFonts w:ascii="Times New Roman" w:hAnsi="Times New Roman" w:cs="Times New Roman"/>
          <w:sz w:val="24"/>
          <w:szCs w:val="24"/>
        </w:rPr>
        <w:sectPr w:rsidR="001B1741" w:rsidRPr="00411290" w:rsidSect="007C460F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02"/>
          <w:cols w:space="708"/>
          <w:docGrid w:linePitch="360"/>
        </w:sectPr>
      </w:pPr>
      <w:r w:rsidRPr="009B3307">
        <w:rPr>
          <w:rFonts w:ascii="Times New Roman" w:hAnsi="Times New Roman" w:cs="Times New Roman"/>
          <w:sz w:val="24"/>
          <w:szCs w:val="24"/>
        </w:rPr>
        <w:t>Ao</w:t>
      </w:r>
      <w:r w:rsidR="00926ED8" w:rsidRPr="009B3307">
        <w:rPr>
          <w:rFonts w:ascii="Times New Roman" w:hAnsi="Times New Roman" w:cs="Times New Roman"/>
          <w:sz w:val="24"/>
          <w:szCs w:val="24"/>
        </w:rPr>
        <w:t>s</w:t>
      </w:r>
      <w:r w:rsidR="00955F3B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7C460F">
        <w:rPr>
          <w:rFonts w:ascii="Times New Roman" w:hAnsi="Times New Roman" w:cs="Times New Roman"/>
          <w:sz w:val="24"/>
          <w:szCs w:val="24"/>
        </w:rPr>
        <w:t xml:space="preserve">nove </w:t>
      </w:r>
      <w:r w:rsidR="00C575E7" w:rsidRPr="009B3307">
        <w:rPr>
          <w:rFonts w:ascii="Times New Roman" w:hAnsi="Times New Roman" w:cs="Times New Roman"/>
          <w:sz w:val="24"/>
          <w:szCs w:val="24"/>
        </w:rPr>
        <w:t>d</w:t>
      </w:r>
      <w:r w:rsidRPr="009B3307">
        <w:rPr>
          <w:rFonts w:ascii="Times New Roman" w:hAnsi="Times New Roman" w:cs="Times New Roman"/>
          <w:sz w:val="24"/>
          <w:szCs w:val="24"/>
        </w:rPr>
        <w:t>ia</w:t>
      </w:r>
      <w:r w:rsidR="00926ED8" w:rsidRPr="009B3307">
        <w:rPr>
          <w:rFonts w:ascii="Times New Roman" w:hAnsi="Times New Roman" w:cs="Times New Roman"/>
          <w:sz w:val="24"/>
          <w:szCs w:val="24"/>
        </w:rPr>
        <w:t>s</w:t>
      </w:r>
      <w:r w:rsidRPr="009B3307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9B3307">
        <w:rPr>
          <w:rFonts w:ascii="Times New Roman" w:hAnsi="Times New Roman" w:cs="Times New Roman"/>
          <w:sz w:val="24"/>
          <w:szCs w:val="24"/>
        </w:rPr>
        <w:t xml:space="preserve">de </w:t>
      </w:r>
      <w:r w:rsidR="00667043">
        <w:rPr>
          <w:rFonts w:ascii="Times New Roman" w:hAnsi="Times New Roman" w:cs="Times New Roman"/>
          <w:sz w:val="24"/>
          <w:szCs w:val="24"/>
        </w:rPr>
        <w:t>agosto</w:t>
      </w:r>
      <w:r w:rsidR="00092120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Pr="009B3307">
        <w:rPr>
          <w:rFonts w:ascii="Times New Roman" w:hAnsi="Times New Roman" w:cs="Times New Roman"/>
          <w:sz w:val="24"/>
          <w:szCs w:val="24"/>
        </w:rPr>
        <w:t>de 202</w:t>
      </w:r>
      <w:r w:rsidR="00A91997" w:rsidRPr="009B3307">
        <w:rPr>
          <w:rFonts w:ascii="Times New Roman" w:hAnsi="Times New Roman" w:cs="Times New Roman"/>
          <w:sz w:val="24"/>
          <w:szCs w:val="24"/>
        </w:rPr>
        <w:t>1</w:t>
      </w:r>
      <w:r w:rsidRPr="009B3307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9B3307">
        <w:rPr>
          <w:rFonts w:ascii="Times New Roman" w:hAnsi="Times New Roman" w:cs="Times New Roman"/>
          <w:sz w:val="24"/>
          <w:szCs w:val="24"/>
        </w:rPr>
        <w:t>o</w:t>
      </w:r>
      <w:r w:rsidRPr="009B3307">
        <w:rPr>
          <w:rFonts w:ascii="Times New Roman" w:hAnsi="Times New Roman" w:cs="Times New Roman"/>
          <w:sz w:val="24"/>
          <w:szCs w:val="24"/>
        </w:rPr>
        <w:t xml:space="preserve"> vereador </w:t>
      </w:r>
      <w:proofErr w:type="spellStart"/>
      <w:r w:rsidR="0047138A" w:rsidRPr="009B330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47138A" w:rsidRPr="009B3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38A" w:rsidRPr="009B3307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Pr="009B3307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6D04DE" w:rsidRPr="009B3307">
        <w:rPr>
          <w:rFonts w:ascii="Times New Roman" w:hAnsi="Times New Roman" w:cs="Times New Roman"/>
          <w:sz w:val="24"/>
          <w:szCs w:val="24"/>
        </w:rPr>
        <w:t>2</w:t>
      </w:r>
      <w:r w:rsidR="00A23B9E">
        <w:rPr>
          <w:rFonts w:ascii="Times New Roman" w:hAnsi="Times New Roman" w:cs="Times New Roman"/>
          <w:sz w:val="24"/>
          <w:szCs w:val="24"/>
        </w:rPr>
        <w:t>8</w:t>
      </w:r>
      <w:r w:rsidRPr="009B3307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9B3307">
        <w:rPr>
          <w:rFonts w:ascii="Times New Roman" w:hAnsi="Times New Roman" w:cs="Times New Roman"/>
          <w:sz w:val="24"/>
          <w:szCs w:val="24"/>
        </w:rPr>
        <w:t>1</w:t>
      </w:r>
      <w:r w:rsidRPr="009B3307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9B3307">
        <w:rPr>
          <w:rFonts w:ascii="Times New Roman" w:hAnsi="Times New Roman" w:cs="Times New Roman"/>
          <w:sz w:val="24"/>
          <w:szCs w:val="24"/>
        </w:rPr>
        <w:t>4</w:t>
      </w:r>
      <w:r w:rsidRPr="009B3307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9B3307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9B3307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9B3307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 w:rsidRPr="009B3307">
        <w:rPr>
          <w:rFonts w:ascii="Times New Roman" w:hAnsi="Times New Roman" w:cs="Times New Roman"/>
          <w:sz w:val="24"/>
          <w:szCs w:val="24"/>
        </w:rPr>
        <w:t xml:space="preserve"> Presentes todos os vereadores,</w:t>
      </w:r>
      <w:r w:rsidR="0047138A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9B3307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9B3307">
        <w:rPr>
          <w:rFonts w:ascii="Times New Roman" w:hAnsi="Times New Roman" w:cs="Times New Roman"/>
          <w:sz w:val="24"/>
          <w:szCs w:val="24"/>
        </w:rPr>
        <w:t>Sr. P</w:t>
      </w:r>
      <w:r w:rsidR="00AF5F92" w:rsidRPr="009B3307">
        <w:rPr>
          <w:rFonts w:ascii="Times New Roman" w:hAnsi="Times New Roman" w:cs="Times New Roman"/>
          <w:sz w:val="24"/>
          <w:szCs w:val="24"/>
        </w:rPr>
        <w:t>residente abertos os trabalhos.</w:t>
      </w:r>
      <w:r w:rsidR="00DD1D31" w:rsidRPr="009B3307">
        <w:rPr>
          <w:rFonts w:ascii="Times New Roman" w:hAnsi="Times New Roman" w:cs="Times New Roman"/>
          <w:sz w:val="24"/>
          <w:szCs w:val="24"/>
        </w:rPr>
        <w:t xml:space="preserve"> Após leitura da</w:t>
      </w:r>
      <w:r w:rsidR="00A23B9E">
        <w:rPr>
          <w:rFonts w:ascii="Times New Roman" w:hAnsi="Times New Roman" w:cs="Times New Roman"/>
          <w:sz w:val="24"/>
          <w:szCs w:val="24"/>
        </w:rPr>
        <w:t>s</w:t>
      </w:r>
      <w:r w:rsidR="00DD1D31" w:rsidRPr="009B3307">
        <w:rPr>
          <w:rFonts w:ascii="Times New Roman" w:hAnsi="Times New Roman" w:cs="Times New Roman"/>
          <w:sz w:val="24"/>
          <w:szCs w:val="24"/>
        </w:rPr>
        <w:t xml:space="preserve"> ata</w:t>
      </w:r>
      <w:r w:rsidR="00A23B9E">
        <w:rPr>
          <w:rFonts w:ascii="Times New Roman" w:hAnsi="Times New Roman" w:cs="Times New Roman"/>
          <w:sz w:val="24"/>
          <w:szCs w:val="24"/>
        </w:rPr>
        <w:t>s</w:t>
      </w:r>
      <w:r w:rsidR="00DD1D31" w:rsidRPr="009B3307">
        <w:rPr>
          <w:rFonts w:ascii="Times New Roman" w:hAnsi="Times New Roman" w:cs="Times New Roman"/>
          <w:sz w:val="24"/>
          <w:szCs w:val="24"/>
        </w:rPr>
        <w:t xml:space="preserve"> nº 2.31</w:t>
      </w:r>
      <w:r w:rsidR="00A23B9E">
        <w:rPr>
          <w:rFonts w:ascii="Times New Roman" w:hAnsi="Times New Roman" w:cs="Times New Roman"/>
          <w:sz w:val="24"/>
          <w:szCs w:val="24"/>
        </w:rPr>
        <w:t>2 e 2.313</w:t>
      </w:r>
      <w:r w:rsidR="00DD1D31" w:rsidRPr="009B3307">
        <w:rPr>
          <w:rFonts w:ascii="Times New Roman" w:hAnsi="Times New Roman" w:cs="Times New Roman"/>
          <w:sz w:val="24"/>
          <w:szCs w:val="24"/>
        </w:rPr>
        <w:t>, a</w:t>
      </w:r>
      <w:r w:rsidR="00A23B9E">
        <w:rPr>
          <w:rFonts w:ascii="Times New Roman" w:hAnsi="Times New Roman" w:cs="Times New Roman"/>
          <w:sz w:val="24"/>
          <w:szCs w:val="24"/>
        </w:rPr>
        <w:t>s</w:t>
      </w:r>
      <w:r w:rsidR="00DD1D31" w:rsidRPr="009B3307">
        <w:rPr>
          <w:rFonts w:ascii="Times New Roman" w:hAnsi="Times New Roman" w:cs="Times New Roman"/>
          <w:sz w:val="24"/>
          <w:szCs w:val="24"/>
        </w:rPr>
        <w:t xml:space="preserve"> mesma</w:t>
      </w:r>
      <w:r w:rsidR="00A23B9E">
        <w:rPr>
          <w:rFonts w:ascii="Times New Roman" w:hAnsi="Times New Roman" w:cs="Times New Roman"/>
          <w:sz w:val="24"/>
          <w:szCs w:val="24"/>
        </w:rPr>
        <w:t>s</w:t>
      </w:r>
      <w:r w:rsidR="00DD1D31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DD1D31" w:rsidRPr="009B33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</w:t>
      </w:r>
      <w:r w:rsidR="00A23B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</w:t>
      </w:r>
      <w:r w:rsidR="00DD1D31" w:rsidRPr="009B33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rovada</w:t>
      </w:r>
      <w:r w:rsidR="00A23B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DD1D31" w:rsidRPr="009B33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E3BA2">
        <w:rPr>
          <w:rFonts w:ascii="Times New Roman" w:hAnsi="Times New Roman" w:cs="Times New Roman"/>
          <w:sz w:val="24"/>
          <w:szCs w:val="24"/>
        </w:rPr>
        <w:t xml:space="preserve"> </w:t>
      </w:r>
      <w:r w:rsidR="00DD1D31" w:rsidRPr="009B3307">
        <w:rPr>
          <w:rFonts w:ascii="Times New Roman" w:hAnsi="Times New Roman" w:cs="Times New Roman"/>
          <w:sz w:val="24"/>
          <w:szCs w:val="24"/>
        </w:rPr>
        <w:t>Expediente:</w:t>
      </w:r>
      <w:r w:rsidR="00507B62">
        <w:rPr>
          <w:rFonts w:ascii="Times New Roman" w:hAnsi="Times New Roman" w:cs="Times New Roman"/>
          <w:sz w:val="24"/>
          <w:szCs w:val="24"/>
        </w:rPr>
        <w:t xml:space="preserve"> </w:t>
      </w:r>
      <w:r w:rsidR="00DD1D31" w:rsidRPr="009B3307">
        <w:rPr>
          <w:rFonts w:ascii="Times New Roman" w:hAnsi="Times New Roman" w:cs="Times New Roman"/>
          <w:sz w:val="24"/>
          <w:szCs w:val="24"/>
        </w:rPr>
        <w:t>Do legislativo</w:t>
      </w:r>
      <w:r w:rsidR="00507B62">
        <w:rPr>
          <w:rFonts w:ascii="Times New Roman" w:hAnsi="Times New Roman" w:cs="Times New Roman"/>
          <w:sz w:val="24"/>
          <w:szCs w:val="24"/>
        </w:rPr>
        <w:t xml:space="preserve"> d</w:t>
      </w:r>
      <w:r w:rsidR="00F6318A" w:rsidRPr="009B3307">
        <w:rPr>
          <w:rFonts w:ascii="Times New Roman" w:hAnsi="Times New Roman" w:cs="Times New Roman"/>
          <w:bCs/>
          <w:sz w:val="24"/>
          <w:szCs w:val="24"/>
        </w:rPr>
        <w:t>eram entrada as indicações:</w:t>
      </w:r>
      <w:r w:rsidR="00F631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01E">
        <w:rPr>
          <w:rFonts w:ascii="Times New Roman" w:hAnsi="Times New Roman" w:cs="Times New Roman"/>
          <w:bCs/>
          <w:sz w:val="24"/>
          <w:szCs w:val="24"/>
        </w:rPr>
        <w:t>132</w:t>
      </w:r>
      <w:r w:rsidR="00F6318A" w:rsidRPr="009B3307">
        <w:rPr>
          <w:rFonts w:ascii="Times New Roman" w:hAnsi="Times New Roman" w:cs="Times New Roman"/>
          <w:bCs/>
          <w:sz w:val="24"/>
          <w:szCs w:val="24"/>
        </w:rPr>
        <w:t xml:space="preserve">/2021, que </w:t>
      </w:r>
      <w:r w:rsidR="00F6318A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sugere</w:t>
      </w:r>
      <w:r w:rsidR="00F631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1701E">
        <w:rPr>
          <w:rFonts w:ascii="Times New Roman" w:eastAsia="Times New Roman" w:hAnsi="Times New Roman"/>
          <w:sz w:val="24"/>
          <w:szCs w:val="28"/>
          <w:lang w:eastAsia="pt-BR"/>
        </w:rPr>
        <w:t xml:space="preserve">a instalação de iluminação pública na Rua </w:t>
      </w:r>
      <w:proofErr w:type="spellStart"/>
      <w:r w:rsidR="0061701E">
        <w:rPr>
          <w:rFonts w:ascii="Times New Roman" w:eastAsia="Times New Roman" w:hAnsi="Times New Roman"/>
          <w:sz w:val="24"/>
          <w:szCs w:val="28"/>
          <w:lang w:eastAsia="pt-BR"/>
        </w:rPr>
        <w:t>Alphons</w:t>
      </w:r>
      <w:proofErr w:type="spellEnd"/>
      <w:r w:rsidR="0061701E">
        <w:rPr>
          <w:rFonts w:ascii="Times New Roman" w:eastAsia="Times New Roman" w:hAnsi="Times New Roman"/>
          <w:sz w:val="24"/>
          <w:szCs w:val="28"/>
          <w:lang w:eastAsia="pt-BR"/>
        </w:rPr>
        <w:t xml:space="preserve"> Maria </w:t>
      </w:r>
      <w:proofErr w:type="spellStart"/>
      <w:r w:rsidR="0061701E">
        <w:rPr>
          <w:rFonts w:ascii="Times New Roman" w:eastAsia="Times New Roman" w:hAnsi="Times New Roman"/>
          <w:sz w:val="24"/>
          <w:szCs w:val="28"/>
          <w:lang w:eastAsia="pt-BR"/>
        </w:rPr>
        <w:t>Schumalz</w:t>
      </w:r>
      <w:proofErr w:type="spellEnd"/>
      <w:r w:rsidR="0061701E">
        <w:rPr>
          <w:rFonts w:ascii="Times New Roman" w:eastAsia="Times New Roman" w:hAnsi="Times New Roman"/>
          <w:sz w:val="24"/>
          <w:szCs w:val="28"/>
          <w:lang w:eastAsia="pt-BR"/>
        </w:rPr>
        <w:t xml:space="preserve"> (trecho onde não há residências), de autoria do vereador </w:t>
      </w:r>
      <w:proofErr w:type="spellStart"/>
      <w:r w:rsidR="0061701E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61701E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proofErr w:type="spellStart"/>
      <w:r w:rsidR="0061701E">
        <w:rPr>
          <w:rFonts w:ascii="Times New Roman" w:eastAsia="Times New Roman" w:hAnsi="Times New Roman"/>
          <w:sz w:val="24"/>
          <w:szCs w:val="28"/>
          <w:lang w:eastAsia="pt-BR"/>
        </w:rPr>
        <w:t>Wudke</w:t>
      </w:r>
      <w:proofErr w:type="spellEnd"/>
      <w:r w:rsidR="0061701E">
        <w:rPr>
          <w:rFonts w:ascii="Times New Roman" w:eastAsia="Times New Roman" w:hAnsi="Times New Roman"/>
          <w:sz w:val="24"/>
          <w:szCs w:val="28"/>
          <w:lang w:eastAsia="pt-BR"/>
        </w:rPr>
        <w:t xml:space="preserve">; e </w:t>
      </w:r>
      <w:r w:rsidR="00F6318A"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="00F6318A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ndicação</w:t>
      </w:r>
      <w:r w:rsidR="00617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318A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F6318A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61701E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F6318A" w:rsidRPr="009B3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21, que sugere </w:t>
      </w:r>
      <w:r w:rsidR="00617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61701E">
        <w:rPr>
          <w:rFonts w:ascii="Times New Roman" w:eastAsia="Times New Roman" w:hAnsi="Times New Roman"/>
          <w:sz w:val="24"/>
          <w:szCs w:val="28"/>
          <w:lang w:eastAsia="pt-BR"/>
        </w:rPr>
        <w:t xml:space="preserve">instalação de câmera de monitoramento nas imediações da rotatória localizada na Rua Marechal Castelo Branco (acesso à ponte Trindade), próximo à divisa com o município de Jaraguá do Sul (Rua Arthur </w:t>
      </w:r>
      <w:proofErr w:type="spellStart"/>
      <w:r w:rsidR="0061701E">
        <w:rPr>
          <w:rFonts w:ascii="Times New Roman" w:eastAsia="Times New Roman" w:hAnsi="Times New Roman"/>
          <w:sz w:val="24"/>
          <w:szCs w:val="28"/>
          <w:lang w:eastAsia="pt-BR"/>
        </w:rPr>
        <w:t>Ropelato</w:t>
      </w:r>
      <w:proofErr w:type="spellEnd"/>
      <w:r w:rsidR="0061701E">
        <w:rPr>
          <w:rFonts w:ascii="Times New Roman" w:eastAsia="Times New Roman" w:hAnsi="Times New Roman"/>
          <w:sz w:val="24"/>
          <w:szCs w:val="28"/>
          <w:lang w:eastAsia="pt-BR"/>
        </w:rPr>
        <w:t>).</w:t>
      </w:r>
      <w:r w:rsidR="00FE3B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1C14" w:rsidRPr="009B3307">
        <w:rPr>
          <w:rFonts w:ascii="Times New Roman" w:hAnsi="Times New Roman" w:cs="Times New Roman"/>
          <w:sz w:val="24"/>
          <w:szCs w:val="24"/>
        </w:rPr>
        <w:t>Palavra Livre: O vereador</w:t>
      </w:r>
      <w:r w:rsidR="00971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26">
        <w:rPr>
          <w:rFonts w:ascii="Times New Roman" w:hAnsi="Times New Roman" w:cs="Times New Roman"/>
          <w:sz w:val="24"/>
          <w:szCs w:val="24"/>
        </w:rPr>
        <w:t>E</w:t>
      </w:r>
      <w:r w:rsidR="00FB442B">
        <w:rPr>
          <w:rFonts w:ascii="Times New Roman" w:hAnsi="Times New Roman" w:cs="Times New Roman"/>
          <w:sz w:val="24"/>
          <w:szCs w:val="24"/>
        </w:rPr>
        <w:t>roldo</w:t>
      </w:r>
      <w:proofErr w:type="spellEnd"/>
      <w:r w:rsidR="00FB4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42B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FB442B">
        <w:rPr>
          <w:rFonts w:ascii="Times New Roman" w:hAnsi="Times New Roman" w:cs="Times New Roman"/>
          <w:sz w:val="24"/>
          <w:szCs w:val="24"/>
        </w:rPr>
        <w:t xml:space="preserve"> fez uso da palavra </w:t>
      </w:r>
      <w:r w:rsidR="00257621">
        <w:rPr>
          <w:rFonts w:ascii="Times New Roman" w:hAnsi="Times New Roman" w:cs="Times New Roman"/>
          <w:sz w:val="24"/>
          <w:szCs w:val="24"/>
        </w:rPr>
        <w:t xml:space="preserve">deixando uma mensagem aos pais e </w:t>
      </w:r>
      <w:r w:rsidR="00FB442B">
        <w:rPr>
          <w:rFonts w:ascii="Times New Roman" w:hAnsi="Times New Roman" w:cs="Times New Roman"/>
          <w:sz w:val="24"/>
          <w:szCs w:val="24"/>
        </w:rPr>
        <w:t>parabenizando</w:t>
      </w:r>
      <w:r w:rsidR="00257621">
        <w:rPr>
          <w:rFonts w:ascii="Times New Roman" w:hAnsi="Times New Roman" w:cs="Times New Roman"/>
          <w:sz w:val="24"/>
          <w:szCs w:val="24"/>
        </w:rPr>
        <w:t xml:space="preserve">-os, </w:t>
      </w:r>
      <w:r w:rsidR="00FB442B">
        <w:rPr>
          <w:rFonts w:ascii="Times New Roman" w:hAnsi="Times New Roman" w:cs="Times New Roman"/>
          <w:sz w:val="24"/>
          <w:szCs w:val="24"/>
        </w:rPr>
        <w:t>pela passagem do seu dia.</w:t>
      </w:r>
      <w:r w:rsidR="007376A4">
        <w:rPr>
          <w:rFonts w:ascii="Times New Roman" w:hAnsi="Times New Roman" w:cs="Times New Roman"/>
          <w:sz w:val="24"/>
          <w:szCs w:val="24"/>
        </w:rPr>
        <w:t xml:space="preserve"> </w:t>
      </w:r>
      <w:r w:rsidR="00117C12">
        <w:rPr>
          <w:rFonts w:ascii="Times New Roman" w:hAnsi="Times New Roman" w:cs="Times New Roman"/>
          <w:sz w:val="24"/>
          <w:szCs w:val="24"/>
        </w:rPr>
        <w:t xml:space="preserve">Solicitou o envio de ofício ao </w:t>
      </w:r>
      <w:r w:rsidR="00117C12" w:rsidRPr="00FB442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selho Municipal de Trânsito</w:t>
      </w:r>
      <w:r w:rsidR="00117C1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edindo</w:t>
      </w:r>
      <w:r w:rsidR="00F73E9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um posicionamento do mesmo quanto</w:t>
      </w:r>
      <w:r w:rsidR="00117C1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F73E9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à</w:t>
      </w:r>
      <w:r w:rsidR="00117C1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117C12" w:rsidRPr="00FB442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formidade</w:t>
      </w:r>
      <w:r w:rsidR="00F73E9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as faixas elevadas em relação</w:t>
      </w:r>
      <w:r w:rsidR="00117C12" w:rsidRPr="00FB442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s normas</w:t>
      </w:r>
      <w:r w:rsidR="00F73E9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visto que o Executivo respondeu que as </w:t>
      </w:r>
      <w:r w:rsidR="001D265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smas</w:t>
      </w:r>
      <w:r w:rsidR="00F73E9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stão de acordo, porém, </w:t>
      </w:r>
      <w:r w:rsidR="006128A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gundo sua análise</w:t>
      </w:r>
      <w:r w:rsidR="001D265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não</w:t>
      </w:r>
      <w:r w:rsidR="006128A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1D265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stão</w:t>
      </w:r>
      <w:r w:rsidR="003E17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portanto,</w:t>
      </w:r>
      <w:r w:rsidR="007376A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cha importante que o Conselho de Trânsito se manifeste.</w:t>
      </w:r>
      <w:r w:rsidR="00B71B8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7376A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Solicitou o envio de oficio ao setor de </w:t>
      </w:r>
      <w:r w:rsidR="00B71B8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</w:t>
      </w:r>
      <w:r w:rsidR="007376A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as</w:t>
      </w:r>
      <w:r w:rsidR="00B71B8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pedindo </w:t>
      </w:r>
      <w:r w:rsidR="00B71B85" w:rsidRPr="00606534">
        <w:rPr>
          <w:rFonts w:ascii="Times New Roman" w:hAnsi="Times New Roman"/>
          <w:sz w:val="24"/>
          <w:szCs w:val="24"/>
        </w:rPr>
        <w:t>avaliação do saibro que está sendo utilizado nas ruas</w:t>
      </w:r>
      <w:r w:rsidR="00B71B85">
        <w:rPr>
          <w:rFonts w:ascii="Times New Roman" w:hAnsi="Times New Roman"/>
          <w:sz w:val="24"/>
          <w:szCs w:val="24"/>
        </w:rPr>
        <w:t>, para que possa</w:t>
      </w:r>
      <w:r w:rsidR="00D619FC">
        <w:rPr>
          <w:rFonts w:ascii="Times New Roman" w:hAnsi="Times New Roman"/>
          <w:sz w:val="24"/>
          <w:szCs w:val="24"/>
        </w:rPr>
        <w:t>m</w:t>
      </w:r>
      <w:r w:rsidR="00B71B85">
        <w:rPr>
          <w:rFonts w:ascii="Times New Roman" w:hAnsi="Times New Roman"/>
          <w:sz w:val="24"/>
          <w:szCs w:val="24"/>
        </w:rPr>
        <w:t xml:space="preserve"> usar um de melhor qualidade</w:t>
      </w:r>
      <w:r w:rsidR="00B71B85" w:rsidRPr="00606534">
        <w:rPr>
          <w:rFonts w:ascii="Times New Roman" w:hAnsi="Times New Roman"/>
          <w:sz w:val="24"/>
          <w:szCs w:val="24"/>
        </w:rPr>
        <w:t xml:space="preserve">, pois </w:t>
      </w:r>
      <w:r w:rsidR="00B71B85">
        <w:rPr>
          <w:rFonts w:ascii="Times New Roman" w:hAnsi="Times New Roman"/>
          <w:sz w:val="24"/>
          <w:szCs w:val="24"/>
        </w:rPr>
        <w:t xml:space="preserve">este que vem sendo colocado, </w:t>
      </w:r>
      <w:r w:rsidR="00B71B85" w:rsidRPr="00606534">
        <w:rPr>
          <w:rFonts w:ascii="Times New Roman" w:hAnsi="Times New Roman"/>
          <w:sz w:val="24"/>
          <w:szCs w:val="24"/>
        </w:rPr>
        <w:t>nos dias de chuva, acaba gerando muita lama,</w:t>
      </w:r>
      <w:r w:rsidR="00B71B85">
        <w:rPr>
          <w:rFonts w:ascii="Times New Roman" w:hAnsi="Times New Roman"/>
          <w:sz w:val="24"/>
          <w:szCs w:val="24"/>
        </w:rPr>
        <w:t xml:space="preserve"> </w:t>
      </w:r>
      <w:r w:rsidR="00B71B85" w:rsidRPr="00606534">
        <w:rPr>
          <w:rFonts w:ascii="Times New Roman" w:hAnsi="Times New Roman"/>
          <w:sz w:val="24"/>
          <w:szCs w:val="24"/>
        </w:rPr>
        <w:t>ocasionando quedas de motos e carros saindo da pista,</w:t>
      </w:r>
      <w:r w:rsidR="00B71B85">
        <w:rPr>
          <w:rFonts w:ascii="Times New Roman" w:hAnsi="Times New Roman"/>
          <w:sz w:val="24"/>
          <w:szCs w:val="24"/>
        </w:rPr>
        <w:t xml:space="preserve"> como houve recentemente no Bairro Duas Mamas.</w:t>
      </w:r>
      <w:r w:rsidR="004C656E">
        <w:rPr>
          <w:rFonts w:ascii="Times New Roman" w:hAnsi="Times New Roman"/>
          <w:sz w:val="24"/>
          <w:szCs w:val="24"/>
        </w:rPr>
        <w:t xml:space="preserve"> Foram transmitidas fotos da Rua Jacó </w:t>
      </w:r>
      <w:proofErr w:type="spellStart"/>
      <w:r w:rsidR="004C656E">
        <w:rPr>
          <w:rFonts w:ascii="Times New Roman" w:hAnsi="Times New Roman"/>
          <w:sz w:val="24"/>
          <w:szCs w:val="24"/>
        </w:rPr>
        <w:t>Alvise</w:t>
      </w:r>
      <w:proofErr w:type="spellEnd"/>
      <w:r w:rsidR="004C656E">
        <w:rPr>
          <w:rFonts w:ascii="Times New Roman" w:hAnsi="Times New Roman"/>
          <w:sz w:val="24"/>
          <w:szCs w:val="24"/>
        </w:rPr>
        <w:t xml:space="preserve"> no televisor.</w:t>
      </w:r>
      <w:r w:rsidR="008F733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C65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olicitou ainda envio de oficio ao</w:t>
      </w:r>
      <w:r w:rsidR="0033392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r. </w:t>
      </w:r>
      <w:r w:rsidR="004C656E">
        <w:rPr>
          <w:rFonts w:ascii="Times New Roman" w:hAnsi="Times New Roman"/>
          <w:sz w:val="24"/>
          <w:szCs w:val="24"/>
        </w:rPr>
        <w:t xml:space="preserve">Norberto </w:t>
      </w:r>
      <w:proofErr w:type="spellStart"/>
      <w:r w:rsidR="004C656E">
        <w:rPr>
          <w:rFonts w:ascii="Times New Roman" w:hAnsi="Times New Roman"/>
          <w:sz w:val="24"/>
          <w:szCs w:val="24"/>
        </w:rPr>
        <w:t>Weis</w:t>
      </w:r>
      <w:proofErr w:type="spellEnd"/>
      <w:r w:rsidR="004C656E">
        <w:rPr>
          <w:rFonts w:ascii="Times New Roman" w:hAnsi="Times New Roman"/>
          <w:sz w:val="24"/>
          <w:szCs w:val="24"/>
        </w:rPr>
        <w:t>,</w:t>
      </w:r>
      <w:r w:rsidR="00333926">
        <w:rPr>
          <w:rFonts w:ascii="Times New Roman" w:hAnsi="Times New Roman"/>
          <w:sz w:val="24"/>
          <w:szCs w:val="24"/>
        </w:rPr>
        <w:t xml:space="preserve"> pedindo um</w:t>
      </w:r>
      <w:r w:rsidR="004C656E">
        <w:rPr>
          <w:rFonts w:ascii="Times New Roman" w:hAnsi="Times New Roman"/>
          <w:sz w:val="24"/>
          <w:szCs w:val="24"/>
        </w:rPr>
        <w:t xml:space="preserve"> retorno referente a doação do prédio da Sociedade Schroeder III, para que no local possa ser instalado o Centro Cultural do município de Schroeder</w:t>
      </w:r>
      <w:r w:rsidR="00D619FC">
        <w:rPr>
          <w:rFonts w:ascii="Times New Roman" w:hAnsi="Times New Roman"/>
          <w:sz w:val="24"/>
          <w:szCs w:val="24"/>
        </w:rPr>
        <w:t>,</w:t>
      </w:r>
      <w:r w:rsidR="00E403DC">
        <w:rPr>
          <w:rFonts w:ascii="Times New Roman" w:hAnsi="Times New Roman"/>
          <w:sz w:val="24"/>
          <w:szCs w:val="24"/>
        </w:rPr>
        <w:t xml:space="preserve"> c</w:t>
      </w:r>
      <w:r w:rsidR="004C656E">
        <w:rPr>
          <w:rFonts w:ascii="Times New Roman" w:hAnsi="Times New Roman"/>
          <w:sz w:val="24"/>
          <w:szCs w:val="24"/>
        </w:rPr>
        <w:t xml:space="preserve">onforme conversa realizada </w:t>
      </w:r>
      <w:r w:rsidR="00333926">
        <w:rPr>
          <w:rFonts w:ascii="Times New Roman" w:hAnsi="Times New Roman"/>
          <w:sz w:val="24"/>
          <w:szCs w:val="24"/>
        </w:rPr>
        <w:t>com o mesmo nesta Casa de Leis</w:t>
      </w:r>
      <w:r w:rsidR="004C656E">
        <w:rPr>
          <w:rFonts w:ascii="Times New Roman" w:hAnsi="Times New Roman"/>
          <w:sz w:val="24"/>
          <w:szCs w:val="24"/>
        </w:rPr>
        <w:t xml:space="preserve"> a cerca de sessenta dias</w:t>
      </w:r>
      <w:r w:rsidR="00333926">
        <w:rPr>
          <w:rFonts w:ascii="Times New Roman" w:hAnsi="Times New Roman"/>
          <w:sz w:val="24"/>
          <w:szCs w:val="24"/>
        </w:rPr>
        <w:t xml:space="preserve">, frisando que seu interesse no assunto é pelo fato de que tem </w:t>
      </w:r>
      <w:r w:rsidR="008F733D">
        <w:rPr>
          <w:rFonts w:ascii="Times New Roman" w:hAnsi="Times New Roman"/>
          <w:sz w:val="24"/>
          <w:szCs w:val="24"/>
        </w:rPr>
        <w:t>a promessa de emenda parlamentar do Dep. Federal Rodrigo Coelho, no valor de 700 mil reais, que poderia ser usado na pasta da Cultura para este projeto.</w:t>
      </w:r>
      <w:r w:rsidR="00253F4C">
        <w:rPr>
          <w:rFonts w:ascii="Times New Roman" w:hAnsi="Times New Roman" w:cs="Times New Roman"/>
          <w:sz w:val="24"/>
          <w:szCs w:val="24"/>
        </w:rPr>
        <w:t xml:space="preserve"> </w:t>
      </w:r>
      <w:r w:rsidR="00E50C5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 vereadora Ana Claudia </w:t>
      </w:r>
      <w:proofErr w:type="spellStart"/>
      <w:r w:rsidR="00E50C5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ocilha</w:t>
      </w:r>
      <w:proofErr w:type="spellEnd"/>
      <w:r w:rsidR="00E50C5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Oliveira</w:t>
      </w:r>
      <w:r w:rsidR="00253F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E50C5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usou da palavra solicitando o envio de oficio a CELESC pedindo </w:t>
      </w:r>
      <w:r w:rsidR="00E50C5C">
        <w:rPr>
          <w:rFonts w:ascii="Times New Roman" w:hAnsi="Times New Roman"/>
          <w:sz w:val="24"/>
          <w:szCs w:val="24"/>
        </w:rPr>
        <w:t xml:space="preserve">esclarecimentos sobre a energia fornecida na Rua Guilherme </w:t>
      </w:r>
      <w:proofErr w:type="spellStart"/>
      <w:r w:rsidR="00E50C5C">
        <w:rPr>
          <w:rFonts w:ascii="Times New Roman" w:hAnsi="Times New Roman"/>
          <w:sz w:val="24"/>
          <w:szCs w:val="24"/>
        </w:rPr>
        <w:t>Zastrow</w:t>
      </w:r>
      <w:proofErr w:type="spellEnd"/>
      <w:r w:rsidR="00E50C5C">
        <w:rPr>
          <w:rFonts w:ascii="Times New Roman" w:hAnsi="Times New Roman"/>
          <w:sz w:val="24"/>
          <w:szCs w:val="24"/>
        </w:rPr>
        <w:t xml:space="preserve">, a partir do número 251, pois os moradores relatam que todos os dias tem variação na tensão, fazendo com que as luzes piscam durante a noite. </w:t>
      </w:r>
      <w:r w:rsidR="00A727AC">
        <w:rPr>
          <w:rFonts w:ascii="Times New Roman" w:hAnsi="Times New Roman"/>
          <w:sz w:val="24"/>
          <w:szCs w:val="24"/>
        </w:rPr>
        <w:t>Segundo informações, existe uma metalúrgica operando na localidade e não foi feito alteração na rede, o que talvez possa ser a causa.</w:t>
      </w:r>
      <w:r w:rsidR="00FE3BA2">
        <w:rPr>
          <w:rFonts w:ascii="Times New Roman" w:hAnsi="Times New Roman"/>
          <w:sz w:val="24"/>
          <w:szCs w:val="24"/>
        </w:rPr>
        <w:t xml:space="preserve"> Pediu apoio a sua indicação 131/2021, q</w:t>
      </w:r>
      <w:r w:rsidR="00FE3BA2">
        <w:rPr>
          <w:rFonts w:ascii="Times New Roman" w:eastAsia="Times New Roman" w:hAnsi="Times New Roman"/>
          <w:sz w:val="24"/>
          <w:szCs w:val="28"/>
          <w:lang w:eastAsia="pt-BR"/>
        </w:rPr>
        <w:t xml:space="preserve">ue sugere a instalação de câmera de monitoramento nas proximidades da rotatória da confluência das ruas Barão do Rio Branco, Cândido </w:t>
      </w:r>
      <w:proofErr w:type="spellStart"/>
      <w:r w:rsidR="00FE3BA2">
        <w:rPr>
          <w:rFonts w:ascii="Times New Roman" w:eastAsia="Times New Roman" w:hAnsi="Times New Roman"/>
          <w:sz w:val="24"/>
          <w:szCs w:val="28"/>
          <w:lang w:eastAsia="pt-BR"/>
        </w:rPr>
        <w:t>Tomaselli</w:t>
      </w:r>
      <w:proofErr w:type="spellEnd"/>
      <w:r w:rsidR="00FE3BA2">
        <w:rPr>
          <w:rFonts w:ascii="Times New Roman" w:eastAsia="Times New Roman" w:hAnsi="Times New Roman"/>
          <w:sz w:val="24"/>
          <w:szCs w:val="28"/>
          <w:lang w:eastAsia="pt-BR"/>
        </w:rPr>
        <w:t xml:space="preserve"> e Rua Joinville; e também </w:t>
      </w:r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>p</w:t>
      </w:r>
      <w:r w:rsidR="00FE3BA2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>ra a</w:t>
      </w:r>
      <w:r w:rsidR="00FE3BA2">
        <w:rPr>
          <w:rFonts w:ascii="Times New Roman" w:eastAsia="Times New Roman" w:hAnsi="Times New Roman"/>
          <w:sz w:val="24"/>
          <w:szCs w:val="28"/>
          <w:lang w:eastAsia="pt-BR"/>
        </w:rPr>
        <w:t xml:space="preserve"> Moção 006/2021, de sua autoria, </w:t>
      </w:r>
      <w:r w:rsidR="00FE3BA2">
        <w:rPr>
          <w:rFonts w:ascii="Times New Roman" w:hAnsi="Times New Roman" w:cs="Times New Roman"/>
          <w:sz w:val="24"/>
          <w:szCs w:val="24"/>
        </w:rPr>
        <w:t xml:space="preserve">que </w:t>
      </w:r>
      <w:r w:rsidR="00FE3BA2">
        <w:rPr>
          <w:rFonts w:ascii="Times New Roman" w:hAnsi="Times New Roman"/>
          <w:sz w:val="24"/>
          <w:szCs w:val="24"/>
        </w:rPr>
        <w:t xml:space="preserve">solicita a </w:t>
      </w:r>
      <w:r w:rsidR="00FE3BA2" w:rsidRPr="00271B20">
        <w:rPr>
          <w:rFonts w:ascii="Times New Roman" w:hAnsi="Times New Roman"/>
          <w:sz w:val="24"/>
          <w:szCs w:val="24"/>
        </w:rPr>
        <w:t>implanta</w:t>
      </w:r>
      <w:r w:rsidR="00FE3BA2">
        <w:rPr>
          <w:rFonts w:ascii="Times New Roman" w:hAnsi="Times New Roman"/>
          <w:sz w:val="24"/>
          <w:szCs w:val="24"/>
        </w:rPr>
        <w:t xml:space="preserve">ção </w:t>
      </w:r>
      <w:r w:rsidR="00FE3BA2" w:rsidRPr="00271B20">
        <w:rPr>
          <w:rFonts w:ascii="Times New Roman" w:hAnsi="Times New Roman"/>
          <w:sz w:val="24"/>
          <w:szCs w:val="24"/>
        </w:rPr>
        <w:t xml:space="preserve">via </w:t>
      </w:r>
      <w:r w:rsidR="00FE3BA2">
        <w:rPr>
          <w:rFonts w:ascii="Times New Roman" w:hAnsi="Times New Roman"/>
          <w:sz w:val="24"/>
          <w:szCs w:val="24"/>
        </w:rPr>
        <w:t>C</w:t>
      </w:r>
      <w:r w:rsidR="00FE3BA2" w:rsidRPr="00271B20">
        <w:rPr>
          <w:rFonts w:ascii="Times New Roman" w:hAnsi="Times New Roman"/>
          <w:sz w:val="24"/>
          <w:szCs w:val="24"/>
        </w:rPr>
        <w:t xml:space="preserve">onsórcio </w:t>
      </w:r>
      <w:r w:rsidR="00FE3BA2">
        <w:rPr>
          <w:rFonts w:ascii="Times New Roman" w:hAnsi="Times New Roman"/>
          <w:sz w:val="24"/>
          <w:szCs w:val="24"/>
        </w:rPr>
        <w:t>I</w:t>
      </w:r>
      <w:r w:rsidR="00FE3BA2" w:rsidRPr="00271B20">
        <w:rPr>
          <w:rFonts w:ascii="Times New Roman" w:hAnsi="Times New Roman"/>
          <w:sz w:val="24"/>
          <w:szCs w:val="24"/>
        </w:rPr>
        <w:t xml:space="preserve">ntermunicipal de </w:t>
      </w:r>
      <w:r w:rsidR="00FE3BA2">
        <w:rPr>
          <w:rFonts w:ascii="Times New Roman" w:hAnsi="Times New Roman"/>
          <w:sz w:val="24"/>
          <w:szCs w:val="24"/>
        </w:rPr>
        <w:t>G</w:t>
      </w:r>
      <w:r w:rsidR="00FE3BA2" w:rsidRPr="00271B20">
        <w:rPr>
          <w:rFonts w:ascii="Times New Roman" w:hAnsi="Times New Roman"/>
          <w:sz w:val="24"/>
          <w:szCs w:val="24"/>
        </w:rPr>
        <w:t xml:space="preserve">estão </w:t>
      </w:r>
      <w:r w:rsidR="00FE3BA2">
        <w:rPr>
          <w:rFonts w:ascii="Times New Roman" w:hAnsi="Times New Roman"/>
          <w:sz w:val="24"/>
          <w:szCs w:val="24"/>
        </w:rPr>
        <w:t>P</w:t>
      </w:r>
      <w:r w:rsidR="00FE3BA2" w:rsidRPr="00271B20">
        <w:rPr>
          <w:rFonts w:ascii="Times New Roman" w:hAnsi="Times New Roman"/>
          <w:sz w:val="24"/>
          <w:szCs w:val="24"/>
        </w:rPr>
        <w:t xml:space="preserve">ública do </w:t>
      </w:r>
      <w:r w:rsidR="00FE3BA2">
        <w:rPr>
          <w:rFonts w:ascii="Times New Roman" w:hAnsi="Times New Roman"/>
          <w:sz w:val="24"/>
          <w:szCs w:val="24"/>
        </w:rPr>
        <w:t>V</w:t>
      </w:r>
      <w:r w:rsidR="00FE3BA2" w:rsidRPr="00271B20">
        <w:rPr>
          <w:rFonts w:ascii="Times New Roman" w:hAnsi="Times New Roman"/>
          <w:sz w:val="24"/>
          <w:szCs w:val="24"/>
        </w:rPr>
        <w:t xml:space="preserve">ale do </w:t>
      </w:r>
      <w:proofErr w:type="spellStart"/>
      <w:r w:rsidR="00FE3BA2">
        <w:rPr>
          <w:rFonts w:ascii="Times New Roman" w:hAnsi="Times New Roman"/>
          <w:sz w:val="24"/>
          <w:szCs w:val="24"/>
        </w:rPr>
        <w:t>I</w:t>
      </w:r>
      <w:r w:rsidR="00FE3BA2" w:rsidRPr="00271B20">
        <w:rPr>
          <w:rFonts w:ascii="Times New Roman" w:hAnsi="Times New Roman"/>
          <w:sz w:val="24"/>
          <w:szCs w:val="24"/>
        </w:rPr>
        <w:t>tapocu</w:t>
      </w:r>
      <w:proofErr w:type="spellEnd"/>
      <w:r w:rsidR="00FE3BA2" w:rsidRPr="00271B20">
        <w:rPr>
          <w:rFonts w:ascii="Times New Roman" w:hAnsi="Times New Roman"/>
          <w:sz w:val="24"/>
          <w:szCs w:val="24"/>
        </w:rPr>
        <w:t xml:space="preserve">, </w:t>
      </w:r>
      <w:r w:rsidR="00FE3BA2">
        <w:rPr>
          <w:rFonts w:ascii="Times New Roman" w:hAnsi="Times New Roman"/>
          <w:sz w:val="24"/>
          <w:szCs w:val="24"/>
        </w:rPr>
        <w:t>d</w:t>
      </w:r>
      <w:r w:rsidR="00FE3BA2" w:rsidRPr="00271B20">
        <w:rPr>
          <w:rFonts w:ascii="Times New Roman" w:hAnsi="Times New Roman"/>
          <w:sz w:val="24"/>
          <w:szCs w:val="24"/>
        </w:rPr>
        <w:t xml:space="preserve">a </w:t>
      </w:r>
      <w:r w:rsidR="00FE3BA2">
        <w:rPr>
          <w:rFonts w:ascii="Times New Roman" w:hAnsi="Times New Roman"/>
          <w:sz w:val="24"/>
          <w:szCs w:val="24"/>
        </w:rPr>
        <w:t>C</w:t>
      </w:r>
      <w:r w:rsidR="00FE3BA2" w:rsidRPr="00271B20">
        <w:rPr>
          <w:rFonts w:ascii="Times New Roman" w:hAnsi="Times New Roman"/>
          <w:sz w:val="24"/>
          <w:szCs w:val="24"/>
        </w:rPr>
        <w:t xml:space="preserve">entral de </w:t>
      </w:r>
      <w:r w:rsidR="00FE3BA2">
        <w:rPr>
          <w:rFonts w:ascii="Times New Roman" w:hAnsi="Times New Roman"/>
          <w:sz w:val="24"/>
          <w:szCs w:val="24"/>
        </w:rPr>
        <w:t>I</w:t>
      </w:r>
      <w:r w:rsidR="00FE3BA2" w:rsidRPr="00271B20">
        <w:rPr>
          <w:rFonts w:ascii="Times New Roman" w:hAnsi="Times New Roman"/>
          <w:sz w:val="24"/>
          <w:szCs w:val="24"/>
        </w:rPr>
        <w:t xml:space="preserve">nterpretação de </w:t>
      </w:r>
      <w:r w:rsidR="00FE3BA2">
        <w:rPr>
          <w:rFonts w:ascii="Times New Roman" w:hAnsi="Times New Roman"/>
          <w:sz w:val="24"/>
          <w:szCs w:val="24"/>
        </w:rPr>
        <w:t>L</w:t>
      </w:r>
      <w:r w:rsidR="00FE3BA2" w:rsidRPr="00271B20">
        <w:rPr>
          <w:rFonts w:ascii="Times New Roman" w:hAnsi="Times New Roman"/>
          <w:sz w:val="24"/>
          <w:szCs w:val="24"/>
        </w:rPr>
        <w:t>ibras</w:t>
      </w:r>
      <w:r w:rsidR="00FE3BA2">
        <w:rPr>
          <w:rFonts w:ascii="Times New Roman" w:hAnsi="Times New Roman"/>
          <w:sz w:val="24"/>
          <w:szCs w:val="24"/>
        </w:rPr>
        <w:t>, para que</w:t>
      </w:r>
      <w:r w:rsidR="00FE3BA2" w:rsidRPr="00271B20">
        <w:rPr>
          <w:rFonts w:ascii="Times New Roman" w:hAnsi="Times New Roman"/>
          <w:sz w:val="24"/>
          <w:szCs w:val="24"/>
        </w:rPr>
        <w:t xml:space="preserve"> o município de </w:t>
      </w:r>
      <w:r w:rsidR="00FE3BA2">
        <w:rPr>
          <w:rFonts w:ascii="Times New Roman" w:hAnsi="Times New Roman"/>
          <w:sz w:val="24"/>
          <w:szCs w:val="24"/>
        </w:rPr>
        <w:t>S</w:t>
      </w:r>
      <w:r w:rsidR="00FE3BA2" w:rsidRPr="00271B20">
        <w:rPr>
          <w:rFonts w:ascii="Times New Roman" w:hAnsi="Times New Roman"/>
          <w:sz w:val="24"/>
          <w:szCs w:val="24"/>
        </w:rPr>
        <w:t>chroeder apoie e contribua com a proposta</w:t>
      </w:r>
      <w:r w:rsidR="00FE3BA2">
        <w:rPr>
          <w:rFonts w:ascii="Times New Roman" w:hAnsi="Times New Roman"/>
          <w:sz w:val="24"/>
          <w:szCs w:val="24"/>
        </w:rPr>
        <w:t>.</w:t>
      </w:r>
      <w:r w:rsidR="00253F4C">
        <w:rPr>
          <w:rFonts w:ascii="Times New Roman" w:hAnsi="Times New Roman"/>
          <w:sz w:val="24"/>
          <w:szCs w:val="24"/>
        </w:rPr>
        <w:t xml:space="preserve"> </w:t>
      </w:r>
      <w:r w:rsidR="009C0667">
        <w:rPr>
          <w:rFonts w:ascii="Times New Roman" w:eastAsia="Times New Roman" w:hAnsi="Times New Roman"/>
          <w:sz w:val="24"/>
          <w:szCs w:val="28"/>
          <w:lang w:eastAsia="pt-BR"/>
        </w:rPr>
        <w:t xml:space="preserve">Explicou que </w:t>
      </w:r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 w:rsidR="00253F4C">
        <w:rPr>
          <w:rFonts w:ascii="Times New Roman" w:eastAsia="Times New Roman" w:hAnsi="Times New Roman"/>
          <w:sz w:val="24"/>
          <w:szCs w:val="28"/>
          <w:lang w:eastAsia="pt-BR"/>
        </w:rPr>
        <w:t>sugestão</w:t>
      </w:r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 xml:space="preserve"> é a criação de uma central</w:t>
      </w:r>
      <w:r w:rsidR="00284175">
        <w:rPr>
          <w:rFonts w:ascii="Times New Roman" w:eastAsia="Times New Roman" w:hAnsi="Times New Roman"/>
          <w:sz w:val="24"/>
          <w:szCs w:val="28"/>
          <w:lang w:eastAsia="pt-BR"/>
        </w:rPr>
        <w:t xml:space="preserve"> única</w:t>
      </w:r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 xml:space="preserve"> que atenda a população da microrregião do Vale do </w:t>
      </w:r>
      <w:proofErr w:type="spellStart"/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>Itapocu</w:t>
      </w:r>
      <w:proofErr w:type="spellEnd"/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>, via CIGANVALI</w:t>
      </w:r>
      <w:r w:rsidR="00253F4C">
        <w:rPr>
          <w:rFonts w:ascii="Times New Roman" w:eastAsia="Times New Roman" w:hAnsi="Times New Roman"/>
          <w:sz w:val="24"/>
          <w:szCs w:val="28"/>
          <w:lang w:eastAsia="pt-BR"/>
        </w:rPr>
        <w:t xml:space="preserve">, tendo assim, </w:t>
      </w:r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 xml:space="preserve">a redução </w:t>
      </w:r>
      <w:r w:rsidR="005A2075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 xml:space="preserve">de custos. O serviço será gratuito, de forma remota e pré-agendada, sendo através de um aplicativo para todos que necessitem a interpretação, podendo o surdo </w:t>
      </w:r>
      <w:r w:rsidR="00253F4C">
        <w:rPr>
          <w:rFonts w:ascii="Times New Roman" w:eastAsia="Times New Roman" w:hAnsi="Times New Roman"/>
          <w:sz w:val="24"/>
          <w:szCs w:val="28"/>
          <w:lang w:eastAsia="pt-BR"/>
        </w:rPr>
        <w:t xml:space="preserve">por exemplo, </w:t>
      </w:r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>ter a possibilidade de efetuar chamada de vídeo com a central</w:t>
      </w:r>
      <w:r w:rsidR="00253F4C">
        <w:rPr>
          <w:rFonts w:ascii="Times New Roman" w:eastAsia="Times New Roman" w:hAnsi="Times New Roman"/>
          <w:sz w:val="24"/>
          <w:szCs w:val="28"/>
          <w:lang w:eastAsia="pt-BR"/>
        </w:rPr>
        <w:t>,</w:t>
      </w:r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 xml:space="preserve"> na hora de sua consulta</w:t>
      </w:r>
      <w:r w:rsidR="007A4F06">
        <w:rPr>
          <w:rFonts w:ascii="Times New Roman" w:eastAsia="Times New Roman" w:hAnsi="Times New Roman"/>
          <w:sz w:val="24"/>
          <w:szCs w:val="28"/>
          <w:lang w:eastAsia="pt-BR"/>
        </w:rPr>
        <w:t xml:space="preserve"> médica</w:t>
      </w:r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>, para que seja realizad</w:t>
      </w:r>
      <w:r w:rsidR="00253F4C">
        <w:rPr>
          <w:rFonts w:ascii="Times New Roman" w:eastAsia="Times New Roman" w:hAnsi="Times New Roman"/>
          <w:sz w:val="24"/>
          <w:szCs w:val="28"/>
          <w:lang w:eastAsia="pt-BR"/>
        </w:rPr>
        <w:t>o o atendimento</w:t>
      </w:r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253F4C">
        <w:rPr>
          <w:rFonts w:ascii="Times New Roman" w:eastAsia="Times New Roman" w:hAnsi="Times New Roman"/>
          <w:sz w:val="24"/>
          <w:szCs w:val="28"/>
          <w:lang w:eastAsia="pt-BR"/>
        </w:rPr>
        <w:t xml:space="preserve"> Finalizou p</w:t>
      </w:r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>arabeniz</w:t>
      </w:r>
      <w:r w:rsidR="00253F4C">
        <w:rPr>
          <w:rFonts w:ascii="Times New Roman" w:eastAsia="Times New Roman" w:hAnsi="Times New Roman"/>
          <w:sz w:val="24"/>
          <w:szCs w:val="28"/>
          <w:lang w:eastAsia="pt-BR"/>
        </w:rPr>
        <w:t>ando</w:t>
      </w:r>
      <w:r w:rsidR="005A2075">
        <w:rPr>
          <w:rFonts w:ascii="Times New Roman" w:eastAsia="Times New Roman" w:hAnsi="Times New Roman"/>
          <w:sz w:val="24"/>
          <w:szCs w:val="28"/>
          <w:lang w:eastAsia="pt-BR"/>
        </w:rPr>
        <w:t xml:space="preserve"> os pais pela passagem do seu dia.</w:t>
      </w:r>
      <w:r w:rsidR="0050119F">
        <w:rPr>
          <w:rFonts w:ascii="Times New Roman" w:hAnsi="Times New Roman" w:cs="Times New Roman"/>
          <w:sz w:val="24"/>
          <w:szCs w:val="24"/>
        </w:rPr>
        <w:t xml:space="preserve"> </w:t>
      </w:r>
      <w:r w:rsidR="00992D1E">
        <w:rPr>
          <w:rFonts w:ascii="Times New Roman" w:hAnsi="Times New Roman" w:cs="Times New Roman"/>
          <w:sz w:val="24"/>
          <w:szCs w:val="24"/>
        </w:rPr>
        <w:t xml:space="preserve">O vereador </w:t>
      </w:r>
      <w:proofErr w:type="spellStart"/>
      <w:r w:rsidR="00992D1E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992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1E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992D1E">
        <w:rPr>
          <w:rFonts w:ascii="Times New Roman" w:hAnsi="Times New Roman" w:cs="Times New Roman"/>
          <w:sz w:val="24"/>
          <w:szCs w:val="24"/>
        </w:rPr>
        <w:t xml:space="preserve"> fez uso da palavra em defesa de sua indicação que </w:t>
      </w:r>
      <w:r w:rsidR="00992D1E">
        <w:rPr>
          <w:rFonts w:ascii="Times New Roman" w:eastAsia="Times New Roman" w:hAnsi="Times New Roman"/>
          <w:sz w:val="24"/>
          <w:szCs w:val="28"/>
          <w:lang w:eastAsia="pt-BR"/>
        </w:rPr>
        <w:t xml:space="preserve">sugere denominar a via localizada na primeira bifurcação (à direita) da Tifa Araribá, como o nome de Tifa Germano </w:t>
      </w:r>
      <w:proofErr w:type="spellStart"/>
      <w:r w:rsidR="00992D1E">
        <w:rPr>
          <w:rFonts w:ascii="Times New Roman" w:eastAsia="Times New Roman" w:hAnsi="Times New Roman"/>
          <w:sz w:val="24"/>
          <w:szCs w:val="28"/>
          <w:lang w:eastAsia="pt-BR"/>
        </w:rPr>
        <w:t>Viergutz</w:t>
      </w:r>
      <w:proofErr w:type="spellEnd"/>
      <w:r w:rsidR="00992D1E">
        <w:rPr>
          <w:rFonts w:ascii="Times New Roman" w:eastAsia="Times New Roman" w:hAnsi="Times New Roman"/>
          <w:sz w:val="24"/>
          <w:szCs w:val="28"/>
          <w:lang w:eastAsia="pt-BR"/>
        </w:rPr>
        <w:t>, para que os moradores possam regularizar seus endereços</w:t>
      </w:r>
      <w:r w:rsidR="00F845B6">
        <w:rPr>
          <w:rFonts w:ascii="Times New Roman" w:eastAsia="Times New Roman" w:hAnsi="Times New Roman"/>
          <w:sz w:val="24"/>
          <w:szCs w:val="28"/>
          <w:lang w:eastAsia="pt-BR"/>
        </w:rPr>
        <w:t xml:space="preserve">. Informou que existe um abaixo assinado com aproximadamente 40 assinaturas de moradores da localidade, </w:t>
      </w:r>
      <w:r w:rsidR="00284175">
        <w:rPr>
          <w:rFonts w:ascii="Times New Roman" w:eastAsia="Times New Roman" w:hAnsi="Times New Roman"/>
          <w:sz w:val="24"/>
          <w:szCs w:val="28"/>
          <w:lang w:eastAsia="pt-BR"/>
        </w:rPr>
        <w:t xml:space="preserve">sugerindo o </w:t>
      </w:r>
      <w:r w:rsidR="00F845B6">
        <w:rPr>
          <w:rFonts w:ascii="Times New Roman" w:eastAsia="Times New Roman" w:hAnsi="Times New Roman"/>
          <w:sz w:val="24"/>
          <w:szCs w:val="28"/>
          <w:lang w:eastAsia="pt-BR"/>
        </w:rPr>
        <w:t xml:space="preserve">nome do Sr. Germano </w:t>
      </w:r>
      <w:proofErr w:type="spellStart"/>
      <w:r w:rsidR="00F845B6">
        <w:rPr>
          <w:rFonts w:ascii="Times New Roman" w:eastAsia="Times New Roman" w:hAnsi="Times New Roman"/>
          <w:sz w:val="24"/>
          <w:szCs w:val="28"/>
          <w:lang w:eastAsia="pt-BR"/>
        </w:rPr>
        <w:t>Viergutz</w:t>
      </w:r>
      <w:proofErr w:type="spellEnd"/>
      <w:r w:rsidR="00F845B6">
        <w:rPr>
          <w:rFonts w:ascii="Times New Roman" w:eastAsia="Times New Roman" w:hAnsi="Times New Roman"/>
          <w:sz w:val="24"/>
          <w:szCs w:val="28"/>
          <w:lang w:eastAsia="pt-BR"/>
        </w:rPr>
        <w:t>.</w:t>
      </w:r>
      <w:r w:rsidR="00216FA2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D7DE6">
        <w:rPr>
          <w:rFonts w:ascii="Times New Roman" w:eastAsia="Times New Roman" w:hAnsi="Times New Roman"/>
          <w:sz w:val="24"/>
          <w:szCs w:val="28"/>
          <w:lang w:eastAsia="pt-BR"/>
        </w:rPr>
        <w:t xml:space="preserve">Comentou a respeito dos cultos festivos que participou em julho e agosto do corrente ano, sendo em comemoração ao </w:t>
      </w:r>
      <w:r w:rsidR="00E34E9F">
        <w:rPr>
          <w:rFonts w:ascii="Times New Roman" w:eastAsia="Times New Roman" w:hAnsi="Times New Roman"/>
          <w:sz w:val="24"/>
          <w:szCs w:val="28"/>
          <w:lang w:eastAsia="pt-BR"/>
        </w:rPr>
        <w:t>aniversário</w:t>
      </w:r>
      <w:r w:rsidR="00CD7DE6">
        <w:rPr>
          <w:rFonts w:ascii="Times New Roman" w:eastAsia="Times New Roman" w:hAnsi="Times New Roman"/>
          <w:sz w:val="24"/>
          <w:szCs w:val="28"/>
          <w:lang w:eastAsia="pt-BR"/>
        </w:rPr>
        <w:t xml:space="preserve"> do Pastor João Fidélis e ainda o culto festivo de 60 anos da Igreja Trindade.</w:t>
      </w:r>
      <w:r w:rsidR="008A0252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F8005E">
        <w:rPr>
          <w:rFonts w:ascii="Times New Roman" w:hAnsi="Times New Roman" w:cs="Times New Roman"/>
          <w:sz w:val="24"/>
          <w:szCs w:val="24"/>
        </w:rPr>
        <w:t xml:space="preserve">Frisou </w:t>
      </w:r>
      <w:r w:rsidR="008A0252">
        <w:rPr>
          <w:rFonts w:ascii="Times New Roman" w:hAnsi="Times New Roman" w:cs="Times New Roman"/>
          <w:sz w:val="24"/>
          <w:szCs w:val="24"/>
        </w:rPr>
        <w:t xml:space="preserve">seu apreço por essas comunidades, </w:t>
      </w:r>
      <w:r w:rsidR="00492E08">
        <w:rPr>
          <w:rFonts w:ascii="Times New Roman" w:hAnsi="Times New Roman" w:cs="Times New Roman"/>
          <w:sz w:val="24"/>
          <w:szCs w:val="24"/>
        </w:rPr>
        <w:t>destacando</w:t>
      </w:r>
      <w:r w:rsidR="008A0252">
        <w:rPr>
          <w:rFonts w:ascii="Times New Roman" w:hAnsi="Times New Roman" w:cs="Times New Roman"/>
          <w:sz w:val="24"/>
          <w:szCs w:val="24"/>
        </w:rPr>
        <w:t xml:space="preserve"> </w:t>
      </w:r>
      <w:r w:rsidR="00F8005E">
        <w:rPr>
          <w:rFonts w:ascii="Times New Roman" w:hAnsi="Times New Roman" w:cs="Times New Roman"/>
          <w:sz w:val="24"/>
          <w:szCs w:val="24"/>
        </w:rPr>
        <w:t>a importância das Igrejas perante</w:t>
      </w:r>
      <w:r w:rsidR="008A0252">
        <w:rPr>
          <w:rFonts w:ascii="Times New Roman" w:hAnsi="Times New Roman" w:cs="Times New Roman"/>
          <w:sz w:val="24"/>
          <w:szCs w:val="24"/>
        </w:rPr>
        <w:t xml:space="preserve"> </w:t>
      </w:r>
      <w:r w:rsidR="00F8005E">
        <w:rPr>
          <w:rFonts w:ascii="Times New Roman" w:hAnsi="Times New Roman" w:cs="Times New Roman"/>
          <w:sz w:val="24"/>
          <w:szCs w:val="24"/>
        </w:rPr>
        <w:t>a Sociedade.</w:t>
      </w:r>
      <w:r w:rsidR="00411290">
        <w:rPr>
          <w:rFonts w:ascii="Times New Roman" w:hAnsi="Times New Roman" w:cs="Times New Roman"/>
          <w:sz w:val="24"/>
          <w:szCs w:val="24"/>
        </w:rPr>
        <w:t xml:space="preserve"> </w:t>
      </w:r>
      <w:r w:rsidR="00EE3B40" w:rsidRPr="00EE3B40">
        <w:rPr>
          <w:rFonts w:ascii="Times New Roman" w:hAnsi="Times New Roman" w:cs="Times New Roman"/>
          <w:sz w:val="24"/>
          <w:szCs w:val="24"/>
        </w:rPr>
        <w:t>O vereador Adriano Dias Furtado fez uso da palavra</w:t>
      </w:r>
      <w:r w:rsidR="00EE3B40">
        <w:rPr>
          <w:rFonts w:ascii="Times New Roman" w:hAnsi="Times New Roman" w:cs="Times New Roman"/>
          <w:sz w:val="24"/>
          <w:szCs w:val="24"/>
        </w:rPr>
        <w:t xml:space="preserve"> </w:t>
      </w:r>
      <w:r w:rsidR="00EE3B4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informando que no dia 05/07 fez um pedido de informação </w:t>
      </w:r>
      <w:r w:rsidR="0028417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olicitando</w:t>
      </w:r>
      <w:r w:rsidR="00EE3B4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xplicações a</w:t>
      </w:r>
      <w:r w:rsidR="00EE3B40" w:rsidRPr="0025762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respeito das faixas elevadas, seus dimensionamentos e locais de instalação</w:t>
      </w:r>
      <w:r w:rsidR="00EE3B4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que no dia 27/07 recebeu a resposta do Executivo quanto aos questionamentos.</w:t>
      </w:r>
      <w:r w:rsidR="0041129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8106A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xplanou a respeito das normas estabelecidas pela Resolução Nº 738, do Contran, a qual mostra que a faixa elevada não pode ser implantada defronte a guia rebaixada para entrada e saída de veículos e estabelece sobre o dimensionamento das faixas, ressaltando que existe um caso no bairro Schroeder I na frente do portão de um morador, o qual ele já havia informado antes da execução;</w:t>
      </w:r>
      <w:r w:rsidR="0041129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8106A1">
        <w:rPr>
          <w:rFonts w:ascii="Times New Roman" w:hAnsi="Times New Roman" w:cs="Times New Roman"/>
          <w:sz w:val="24"/>
          <w:szCs w:val="24"/>
        </w:rPr>
        <w:t>Informou</w:t>
      </w:r>
      <w:r w:rsidR="00913AE6">
        <w:rPr>
          <w:rFonts w:ascii="Times New Roman" w:hAnsi="Times New Roman" w:cs="Times New Roman"/>
          <w:sz w:val="24"/>
          <w:szCs w:val="24"/>
        </w:rPr>
        <w:t xml:space="preserve"> que </w:t>
      </w:r>
      <w:r w:rsidR="008170D5">
        <w:rPr>
          <w:rFonts w:ascii="Times New Roman" w:hAnsi="Times New Roman" w:cs="Times New Roman"/>
          <w:sz w:val="24"/>
          <w:szCs w:val="24"/>
        </w:rPr>
        <w:t>a resposta do Executivo</w:t>
      </w:r>
      <w:r w:rsidR="008106A1">
        <w:rPr>
          <w:rFonts w:ascii="Times New Roman" w:hAnsi="Times New Roman" w:cs="Times New Roman"/>
          <w:sz w:val="24"/>
          <w:szCs w:val="24"/>
        </w:rPr>
        <w:t>,</w:t>
      </w:r>
      <w:r w:rsidR="008170D5">
        <w:rPr>
          <w:rFonts w:ascii="Times New Roman" w:hAnsi="Times New Roman" w:cs="Times New Roman"/>
          <w:sz w:val="24"/>
          <w:szCs w:val="24"/>
        </w:rPr>
        <w:t xml:space="preserve"> </w:t>
      </w:r>
      <w:r w:rsidR="00913AE6">
        <w:rPr>
          <w:rFonts w:ascii="Times New Roman" w:hAnsi="Times New Roman" w:cs="Times New Roman"/>
          <w:sz w:val="24"/>
          <w:szCs w:val="24"/>
        </w:rPr>
        <w:t>foi de</w:t>
      </w:r>
      <w:r w:rsidR="008170D5">
        <w:rPr>
          <w:rFonts w:ascii="Times New Roman" w:hAnsi="Times New Roman" w:cs="Times New Roman"/>
          <w:sz w:val="24"/>
          <w:szCs w:val="24"/>
        </w:rPr>
        <w:t xml:space="preserve"> </w:t>
      </w:r>
      <w:r w:rsidR="008170D5" w:rsidRPr="008170D5">
        <w:rPr>
          <w:rFonts w:ascii="Times New Roman" w:hAnsi="Times New Roman" w:cs="Times New Roman"/>
          <w:sz w:val="24"/>
          <w:szCs w:val="24"/>
        </w:rPr>
        <w:t>que as travessias elevadas</w:t>
      </w:r>
      <w:r w:rsidR="008170D5">
        <w:rPr>
          <w:rFonts w:ascii="Times New Roman" w:hAnsi="Times New Roman" w:cs="Times New Roman"/>
          <w:sz w:val="24"/>
          <w:szCs w:val="24"/>
        </w:rPr>
        <w:t xml:space="preserve"> foram</w:t>
      </w:r>
      <w:r w:rsidR="008170D5" w:rsidRPr="008170D5">
        <w:rPr>
          <w:rFonts w:ascii="Times New Roman" w:hAnsi="Times New Roman" w:cs="Times New Roman"/>
          <w:sz w:val="24"/>
          <w:szCs w:val="24"/>
        </w:rPr>
        <w:t xml:space="preserve"> executadas em conformidade com o Edital </w:t>
      </w:r>
      <w:r w:rsidR="008170D5">
        <w:rPr>
          <w:rFonts w:ascii="Times New Roman" w:hAnsi="Times New Roman" w:cs="Times New Roman"/>
          <w:sz w:val="24"/>
          <w:szCs w:val="24"/>
        </w:rPr>
        <w:t xml:space="preserve">e com a </w:t>
      </w:r>
      <w:r w:rsidR="008170D5" w:rsidRPr="008170D5">
        <w:rPr>
          <w:rFonts w:ascii="Times New Roman" w:hAnsi="Times New Roman" w:cs="Times New Roman"/>
          <w:sz w:val="24"/>
          <w:szCs w:val="24"/>
        </w:rPr>
        <w:t>Resolução</w:t>
      </w:r>
      <w:r w:rsidR="008170D5">
        <w:rPr>
          <w:rFonts w:ascii="Times New Roman" w:hAnsi="Times New Roman" w:cs="Times New Roman"/>
          <w:sz w:val="24"/>
          <w:szCs w:val="24"/>
        </w:rPr>
        <w:t xml:space="preserve"> </w:t>
      </w:r>
      <w:r w:rsidR="008170D5" w:rsidRPr="008170D5">
        <w:rPr>
          <w:rFonts w:ascii="Times New Roman" w:hAnsi="Times New Roman" w:cs="Times New Roman"/>
          <w:sz w:val="24"/>
          <w:szCs w:val="24"/>
        </w:rPr>
        <w:t>nº 738 do CONTRAN</w:t>
      </w:r>
      <w:r w:rsidR="008170D5">
        <w:rPr>
          <w:rFonts w:ascii="Times New Roman" w:hAnsi="Times New Roman" w:cs="Times New Roman"/>
          <w:sz w:val="24"/>
          <w:szCs w:val="24"/>
        </w:rPr>
        <w:t xml:space="preserve">, e que foram adotados </w:t>
      </w:r>
      <w:r w:rsidR="008170D5" w:rsidRPr="008170D5">
        <w:rPr>
          <w:rFonts w:ascii="Times New Roman" w:hAnsi="Times New Roman" w:cs="Times New Roman"/>
          <w:sz w:val="24"/>
          <w:szCs w:val="24"/>
        </w:rPr>
        <w:t>os limites máximos de todas as dimensões</w:t>
      </w:r>
      <w:r w:rsidR="008170D5">
        <w:rPr>
          <w:rFonts w:ascii="Times New Roman" w:hAnsi="Times New Roman" w:cs="Times New Roman"/>
          <w:sz w:val="24"/>
          <w:szCs w:val="24"/>
        </w:rPr>
        <w:t xml:space="preserve"> do </w:t>
      </w:r>
      <w:r w:rsidR="008170D5" w:rsidRPr="008170D5">
        <w:rPr>
          <w:rFonts w:ascii="Times New Roman" w:hAnsi="Times New Roman" w:cs="Times New Roman"/>
          <w:sz w:val="24"/>
          <w:szCs w:val="24"/>
        </w:rPr>
        <w:t>projeto</w:t>
      </w:r>
      <w:r w:rsidR="008170D5">
        <w:rPr>
          <w:rFonts w:ascii="Times New Roman" w:hAnsi="Times New Roman" w:cs="Times New Roman"/>
          <w:sz w:val="24"/>
          <w:szCs w:val="24"/>
        </w:rPr>
        <w:t xml:space="preserve"> para </w:t>
      </w:r>
      <w:r w:rsidR="008170D5" w:rsidRPr="008170D5">
        <w:rPr>
          <w:rFonts w:ascii="Times New Roman" w:hAnsi="Times New Roman" w:cs="Times New Roman"/>
          <w:sz w:val="24"/>
          <w:szCs w:val="24"/>
        </w:rPr>
        <w:t>embasar igualitariamente as propostas participantes da licitação.</w:t>
      </w:r>
      <w:r w:rsidR="008170D5">
        <w:rPr>
          <w:rFonts w:ascii="Times New Roman" w:hAnsi="Times New Roman" w:cs="Times New Roman"/>
          <w:sz w:val="24"/>
          <w:szCs w:val="24"/>
        </w:rPr>
        <w:t xml:space="preserve"> Sobre a </w:t>
      </w:r>
      <w:r w:rsidR="008170D5" w:rsidRPr="008170D5">
        <w:rPr>
          <w:rFonts w:ascii="Times New Roman" w:hAnsi="Times New Roman" w:cs="Times New Roman"/>
          <w:sz w:val="24"/>
          <w:szCs w:val="24"/>
        </w:rPr>
        <w:t>travessia</w:t>
      </w:r>
      <w:r w:rsidR="008170D5">
        <w:rPr>
          <w:rFonts w:ascii="Times New Roman" w:hAnsi="Times New Roman" w:cs="Times New Roman"/>
          <w:sz w:val="24"/>
          <w:szCs w:val="24"/>
        </w:rPr>
        <w:t xml:space="preserve"> que</w:t>
      </w:r>
      <w:r w:rsidR="008170D5" w:rsidRPr="008170D5">
        <w:rPr>
          <w:rFonts w:ascii="Times New Roman" w:hAnsi="Times New Roman" w:cs="Times New Roman"/>
          <w:sz w:val="24"/>
          <w:szCs w:val="24"/>
        </w:rPr>
        <w:t xml:space="preserve"> se encontra defronte à guia rebaixada, </w:t>
      </w:r>
      <w:r w:rsidR="008170D5">
        <w:rPr>
          <w:rFonts w:ascii="Times New Roman" w:hAnsi="Times New Roman" w:cs="Times New Roman"/>
          <w:sz w:val="24"/>
          <w:szCs w:val="24"/>
        </w:rPr>
        <w:t xml:space="preserve">responderam </w:t>
      </w:r>
      <w:r w:rsidR="008170D5" w:rsidRPr="008170D5">
        <w:rPr>
          <w:rFonts w:ascii="Times New Roman" w:hAnsi="Times New Roman" w:cs="Times New Roman"/>
          <w:sz w:val="24"/>
          <w:szCs w:val="24"/>
        </w:rPr>
        <w:t xml:space="preserve">que além de </w:t>
      </w:r>
      <w:r w:rsidR="008170D5">
        <w:rPr>
          <w:rFonts w:ascii="Times New Roman" w:hAnsi="Times New Roman" w:cs="Times New Roman"/>
          <w:sz w:val="24"/>
          <w:szCs w:val="24"/>
        </w:rPr>
        <w:t>ser</w:t>
      </w:r>
      <w:r w:rsidR="008170D5" w:rsidRPr="008170D5">
        <w:rPr>
          <w:rFonts w:ascii="Times New Roman" w:hAnsi="Times New Roman" w:cs="Times New Roman"/>
          <w:sz w:val="24"/>
          <w:szCs w:val="24"/>
        </w:rPr>
        <w:t xml:space="preserve"> uma solicitação do morador,</w:t>
      </w:r>
      <w:r w:rsidR="008170D5">
        <w:rPr>
          <w:rFonts w:ascii="Times New Roman" w:hAnsi="Times New Roman" w:cs="Times New Roman"/>
          <w:sz w:val="24"/>
          <w:szCs w:val="24"/>
        </w:rPr>
        <w:t xml:space="preserve"> </w:t>
      </w:r>
      <w:r w:rsidR="008170D5" w:rsidRPr="008170D5">
        <w:rPr>
          <w:rFonts w:ascii="Times New Roman" w:hAnsi="Times New Roman" w:cs="Times New Roman"/>
          <w:sz w:val="24"/>
          <w:szCs w:val="24"/>
        </w:rPr>
        <w:t>este seria, o melhor local para posicion</w:t>
      </w:r>
      <w:r w:rsidR="008170D5">
        <w:rPr>
          <w:rFonts w:ascii="Times New Roman" w:hAnsi="Times New Roman" w:cs="Times New Roman"/>
          <w:sz w:val="24"/>
          <w:szCs w:val="24"/>
        </w:rPr>
        <w:t>á-la, tendo e</w:t>
      </w:r>
      <w:r w:rsidR="008170D5" w:rsidRPr="008170D5">
        <w:rPr>
          <w:rFonts w:ascii="Times New Roman" w:hAnsi="Times New Roman" w:cs="Times New Roman"/>
          <w:sz w:val="24"/>
          <w:szCs w:val="24"/>
        </w:rPr>
        <w:t>m vista a diversidade de estabelecimentos comerciais com elevado fluxo de pedestres transitando no local, bem como, para resguardar os corretos afastamentos das esquinas das vias transversais.</w:t>
      </w:r>
      <w:r w:rsidR="00411290">
        <w:rPr>
          <w:rFonts w:ascii="Times New Roman" w:hAnsi="Times New Roman" w:cs="Times New Roman"/>
          <w:sz w:val="24"/>
          <w:szCs w:val="24"/>
        </w:rPr>
        <w:t xml:space="preserve"> </w:t>
      </w:r>
      <w:r w:rsidR="00C377C8">
        <w:rPr>
          <w:rFonts w:ascii="Times New Roman" w:hAnsi="Times New Roman" w:cs="Times New Roman"/>
          <w:sz w:val="24"/>
          <w:szCs w:val="24"/>
        </w:rPr>
        <w:t>O vereador enfatizou que independente de ser solicitação do</w:t>
      </w:r>
      <w:r w:rsidR="00911A75">
        <w:rPr>
          <w:rFonts w:ascii="Times New Roman" w:hAnsi="Times New Roman" w:cs="Times New Roman"/>
          <w:sz w:val="24"/>
          <w:szCs w:val="24"/>
        </w:rPr>
        <w:t xml:space="preserve"> morador </w:t>
      </w:r>
      <w:r w:rsidR="0051691E">
        <w:rPr>
          <w:rFonts w:ascii="Times New Roman" w:hAnsi="Times New Roman" w:cs="Times New Roman"/>
          <w:sz w:val="24"/>
          <w:szCs w:val="24"/>
        </w:rPr>
        <w:t xml:space="preserve">é </w:t>
      </w:r>
      <w:r w:rsidR="00911A75">
        <w:rPr>
          <w:rFonts w:ascii="Times New Roman" w:hAnsi="Times New Roman" w:cs="Times New Roman"/>
          <w:sz w:val="24"/>
          <w:szCs w:val="24"/>
        </w:rPr>
        <w:t>necessário seguir o que diz a Lei</w:t>
      </w:r>
      <w:r w:rsidR="00AD6700">
        <w:rPr>
          <w:rFonts w:ascii="Times New Roman" w:hAnsi="Times New Roman" w:cs="Times New Roman"/>
          <w:sz w:val="24"/>
          <w:szCs w:val="24"/>
        </w:rPr>
        <w:t>,</w:t>
      </w:r>
      <w:r w:rsidR="00911A75">
        <w:rPr>
          <w:rFonts w:ascii="Times New Roman" w:hAnsi="Times New Roman" w:cs="Times New Roman"/>
          <w:sz w:val="24"/>
          <w:szCs w:val="24"/>
        </w:rPr>
        <w:t xml:space="preserve"> e pela resolução está claro que</w:t>
      </w:r>
      <w:r w:rsidR="0051691E">
        <w:rPr>
          <w:rFonts w:ascii="Times New Roman" w:hAnsi="Times New Roman" w:cs="Times New Roman"/>
          <w:sz w:val="24"/>
          <w:szCs w:val="24"/>
        </w:rPr>
        <w:t xml:space="preserve"> o local onde a faixa foi instalada</w:t>
      </w:r>
      <w:r w:rsidR="00911A75">
        <w:rPr>
          <w:rFonts w:ascii="Times New Roman" w:hAnsi="Times New Roman" w:cs="Times New Roman"/>
          <w:sz w:val="24"/>
          <w:szCs w:val="24"/>
        </w:rPr>
        <w:t xml:space="preserve"> não é permitido</w:t>
      </w:r>
      <w:r w:rsidR="0051691E">
        <w:rPr>
          <w:rFonts w:ascii="Times New Roman" w:hAnsi="Times New Roman" w:cs="Times New Roman"/>
          <w:sz w:val="24"/>
          <w:szCs w:val="24"/>
        </w:rPr>
        <w:t>.</w:t>
      </w:r>
      <w:r w:rsidR="00AD6700">
        <w:rPr>
          <w:rFonts w:ascii="Times New Roman" w:hAnsi="Times New Roman" w:cs="Times New Roman"/>
          <w:sz w:val="24"/>
          <w:szCs w:val="24"/>
        </w:rPr>
        <w:t xml:space="preserve"> </w:t>
      </w:r>
      <w:r w:rsidR="0051691E">
        <w:rPr>
          <w:rFonts w:ascii="Times New Roman" w:hAnsi="Times New Roman" w:cs="Times New Roman"/>
          <w:sz w:val="24"/>
          <w:szCs w:val="24"/>
        </w:rPr>
        <w:t>Acredita que deveria ter sido feito um estudo maior a respeito disso</w:t>
      </w:r>
      <w:r w:rsidR="00F93005">
        <w:rPr>
          <w:rFonts w:ascii="Times New Roman" w:hAnsi="Times New Roman" w:cs="Times New Roman"/>
          <w:sz w:val="24"/>
          <w:szCs w:val="24"/>
        </w:rPr>
        <w:t>,</w:t>
      </w:r>
      <w:r w:rsidR="0051691E">
        <w:rPr>
          <w:rFonts w:ascii="Times New Roman" w:hAnsi="Times New Roman" w:cs="Times New Roman"/>
          <w:sz w:val="24"/>
          <w:szCs w:val="24"/>
        </w:rPr>
        <w:t xml:space="preserve"> pois o inciso </w:t>
      </w:r>
      <w:r w:rsidR="00AD6700">
        <w:rPr>
          <w:rFonts w:ascii="Times New Roman" w:hAnsi="Times New Roman" w:cs="Times New Roman"/>
          <w:sz w:val="24"/>
          <w:szCs w:val="24"/>
        </w:rPr>
        <w:t>XII (12)</w:t>
      </w:r>
      <w:r w:rsidR="008106A1">
        <w:rPr>
          <w:rFonts w:ascii="Times New Roman" w:hAnsi="Times New Roman" w:cs="Times New Roman"/>
          <w:sz w:val="24"/>
          <w:szCs w:val="24"/>
        </w:rPr>
        <w:t xml:space="preserve"> da Resolução Nº 738</w:t>
      </w:r>
      <w:r w:rsidR="0051691E">
        <w:rPr>
          <w:rFonts w:ascii="Times New Roman" w:hAnsi="Times New Roman" w:cs="Times New Roman"/>
          <w:sz w:val="24"/>
          <w:szCs w:val="24"/>
        </w:rPr>
        <w:t xml:space="preserve"> abre margem para um estudo de viabilidade para instalar a faixa </w:t>
      </w:r>
      <w:r w:rsidR="00AD6700">
        <w:rPr>
          <w:rFonts w:ascii="Times New Roman" w:hAnsi="Times New Roman" w:cs="Times New Roman"/>
          <w:sz w:val="24"/>
          <w:szCs w:val="24"/>
        </w:rPr>
        <w:t>a 12</w:t>
      </w:r>
      <w:r w:rsidR="0051691E">
        <w:rPr>
          <w:rFonts w:ascii="Times New Roman" w:hAnsi="Times New Roman" w:cs="Times New Roman"/>
          <w:sz w:val="24"/>
          <w:szCs w:val="24"/>
        </w:rPr>
        <w:t xml:space="preserve"> metros menos da esquina, porém não </w:t>
      </w:r>
      <w:r w:rsidR="00E34E9F">
        <w:rPr>
          <w:rFonts w:ascii="Times New Roman" w:hAnsi="Times New Roman" w:cs="Times New Roman"/>
          <w:sz w:val="24"/>
          <w:szCs w:val="24"/>
        </w:rPr>
        <w:t>dá</w:t>
      </w:r>
      <w:r w:rsidR="00695D43">
        <w:rPr>
          <w:rFonts w:ascii="Times New Roman" w:hAnsi="Times New Roman" w:cs="Times New Roman"/>
          <w:sz w:val="24"/>
          <w:szCs w:val="24"/>
        </w:rPr>
        <w:t xml:space="preserve"> nenhuma opção a respeito de instalar defronte a guia rebaixada, então esse questionamento continua, bem como</w:t>
      </w:r>
      <w:r w:rsidR="00AD6700">
        <w:rPr>
          <w:rFonts w:ascii="Times New Roman" w:hAnsi="Times New Roman" w:cs="Times New Roman"/>
          <w:sz w:val="24"/>
          <w:szCs w:val="24"/>
        </w:rPr>
        <w:t>, sobre</w:t>
      </w:r>
      <w:r w:rsidR="00695D43">
        <w:rPr>
          <w:rFonts w:ascii="Times New Roman" w:hAnsi="Times New Roman" w:cs="Times New Roman"/>
          <w:sz w:val="24"/>
          <w:szCs w:val="24"/>
        </w:rPr>
        <w:t xml:space="preserve"> as dimensões das travessias, portanto, solicitou o envio de oficio ao Conselho de Trânsito</w:t>
      </w:r>
      <w:r w:rsidR="008106A1">
        <w:rPr>
          <w:rFonts w:ascii="Times New Roman" w:hAnsi="Times New Roman" w:cs="Times New Roman"/>
          <w:sz w:val="24"/>
          <w:szCs w:val="24"/>
        </w:rPr>
        <w:t>,</w:t>
      </w:r>
      <w:r w:rsidR="00695D43">
        <w:rPr>
          <w:rFonts w:ascii="Times New Roman" w:hAnsi="Times New Roman" w:cs="Times New Roman"/>
          <w:sz w:val="24"/>
          <w:szCs w:val="24"/>
        </w:rPr>
        <w:t xml:space="preserve"> pedindo esclarecimentos quanto a essa situação.</w:t>
      </w:r>
      <w:r w:rsidR="00AD6700">
        <w:rPr>
          <w:rFonts w:ascii="Times New Roman" w:hAnsi="Times New Roman" w:cs="Times New Roman"/>
          <w:sz w:val="24"/>
          <w:szCs w:val="24"/>
        </w:rPr>
        <w:t xml:space="preserve"> </w:t>
      </w:r>
      <w:r w:rsidR="00695D43">
        <w:rPr>
          <w:rFonts w:ascii="Times New Roman" w:hAnsi="Times New Roman" w:cs="Times New Roman"/>
          <w:sz w:val="24"/>
          <w:szCs w:val="24"/>
        </w:rPr>
        <w:t>O vereador João de Ávila comentou em aparte que os moradores estão questionando sobre a lombada que foi retirada no bairro Schroeder</w:t>
      </w:r>
      <w:r w:rsidR="00AD6700">
        <w:rPr>
          <w:rFonts w:ascii="Times New Roman" w:hAnsi="Times New Roman" w:cs="Times New Roman"/>
          <w:sz w:val="24"/>
          <w:szCs w:val="24"/>
        </w:rPr>
        <w:t xml:space="preserve"> I, próximo</w:t>
      </w:r>
      <w:r w:rsidR="00695D43">
        <w:rPr>
          <w:rFonts w:ascii="Times New Roman" w:hAnsi="Times New Roman" w:cs="Times New Roman"/>
          <w:sz w:val="24"/>
          <w:szCs w:val="24"/>
        </w:rPr>
        <w:t xml:space="preserve"> ao mercado</w:t>
      </w:r>
      <w:r w:rsidR="00411290">
        <w:rPr>
          <w:rFonts w:ascii="Times New Roman" w:hAnsi="Times New Roman" w:cs="Times New Roman"/>
          <w:sz w:val="24"/>
          <w:szCs w:val="24"/>
        </w:rPr>
        <w:t xml:space="preserve"> </w:t>
      </w:r>
      <w:r w:rsidR="00695D43">
        <w:rPr>
          <w:rFonts w:ascii="Times New Roman" w:hAnsi="Times New Roman" w:cs="Times New Roman"/>
          <w:sz w:val="24"/>
          <w:szCs w:val="24"/>
        </w:rPr>
        <w:t xml:space="preserve">Zamboni, </w:t>
      </w:r>
      <w:r w:rsidR="00411290">
        <w:rPr>
          <w:rFonts w:ascii="Times New Roman" w:hAnsi="Times New Roman" w:cs="Times New Roman"/>
          <w:sz w:val="24"/>
          <w:szCs w:val="24"/>
        </w:rPr>
        <w:t xml:space="preserve">perguntando </w:t>
      </w:r>
      <w:r w:rsidR="00695D43">
        <w:rPr>
          <w:rFonts w:ascii="Times New Roman" w:hAnsi="Times New Roman" w:cs="Times New Roman"/>
          <w:sz w:val="24"/>
          <w:szCs w:val="24"/>
        </w:rPr>
        <w:t>se será feit</w:t>
      </w:r>
      <w:r w:rsidR="008106A1">
        <w:rPr>
          <w:rFonts w:ascii="Times New Roman" w:hAnsi="Times New Roman" w:cs="Times New Roman"/>
          <w:sz w:val="24"/>
          <w:szCs w:val="24"/>
        </w:rPr>
        <w:t>o</w:t>
      </w:r>
      <w:r w:rsidR="00695D43">
        <w:rPr>
          <w:rFonts w:ascii="Times New Roman" w:hAnsi="Times New Roman" w:cs="Times New Roman"/>
          <w:sz w:val="24"/>
          <w:szCs w:val="24"/>
        </w:rPr>
        <w:t xml:space="preserve"> uma faixa elevada no local ou não. Pediu oficio para o Executivo </w:t>
      </w:r>
      <w:r w:rsidR="008106A1">
        <w:rPr>
          <w:rFonts w:ascii="Times New Roman" w:hAnsi="Times New Roman" w:cs="Times New Roman"/>
          <w:sz w:val="24"/>
          <w:szCs w:val="24"/>
        </w:rPr>
        <w:t>referente</w:t>
      </w:r>
      <w:r w:rsidR="00695D43">
        <w:rPr>
          <w:rFonts w:ascii="Times New Roman" w:hAnsi="Times New Roman" w:cs="Times New Roman"/>
          <w:sz w:val="24"/>
          <w:szCs w:val="24"/>
        </w:rPr>
        <w:t xml:space="preserve"> a consertos realizados pelo setor de águas.</w:t>
      </w:r>
      <w:r w:rsidR="00411290">
        <w:rPr>
          <w:rFonts w:ascii="Times New Roman" w:hAnsi="Times New Roman" w:cs="Times New Roman"/>
          <w:sz w:val="24"/>
          <w:szCs w:val="24"/>
        </w:rPr>
        <w:t xml:space="preserve"> O vereador Adriano comentou sobre</w:t>
      </w:r>
      <w:r w:rsidR="00695D43">
        <w:rPr>
          <w:rFonts w:ascii="Times New Roman" w:hAnsi="Times New Roman" w:cs="Times New Roman"/>
          <w:sz w:val="24"/>
          <w:szCs w:val="24"/>
        </w:rPr>
        <w:t xml:space="preserve"> o Projeto de Lei</w:t>
      </w:r>
      <w:r w:rsidR="00AD6700">
        <w:rPr>
          <w:rFonts w:ascii="Times New Roman" w:hAnsi="Times New Roman" w:cs="Times New Roman"/>
          <w:sz w:val="24"/>
          <w:szCs w:val="24"/>
        </w:rPr>
        <w:t xml:space="preserve"> Nº</w:t>
      </w:r>
      <w:r w:rsidR="00695D43">
        <w:rPr>
          <w:rFonts w:ascii="Times New Roman" w:hAnsi="Times New Roman" w:cs="Times New Roman"/>
          <w:sz w:val="24"/>
          <w:szCs w:val="24"/>
        </w:rPr>
        <w:t xml:space="preserve"> 21/2021,</w:t>
      </w:r>
      <w:r w:rsidR="00F71E4A">
        <w:rPr>
          <w:rFonts w:ascii="Times New Roman" w:hAnsi="Times New Roman" w:cs="Times New Roman"/>
          <w:sz w:val="24"/>
          <w:szCs w:val="24"/>
        </w:rPr>
        <w:t xml:space="preserve"> </w:t>
      </w:r>
      <w:r w:rsidR="00695D43">
        <w:rPr>
          <w:rFonts w:ascii="Times New Roman" w:hAnsi="Times New Roman" w:cs="Times New Roman"/>
          <w:sz w:val="24"/>
          <w:szCs w:val="24"/>
        </w:rPr>
        <w:t xml:space="preserve">pavimentação da Rua </w:t>
      </w:r>
      <w:r w:rsidR="00695D43">
        <w:rPr>
          <w:rFonts w:ascii="Times New Roman" w:hAnsi="Times New Roman" w:cs="Times New Roman"/>
          <w:sz w:val="24"/>
          <w:szCs w:val="24"/>
        </w:rPr>
        <w:lastRenderedPageBreak/>
        <w:t>Santa Catarina,</w:t>
      </w:r>
      <w:r w:rsidR="00530BBB">
        <w:rPr>
          <w:rFonts w:ascii="Times New Roman" w:hAnsi="Times New Roman" w:cs="Times New Roman"/>
          <w:sz w:val="24"/>
          <w:szCs w:val="24"/>
        </w:rPr>
        <w:t xml:space="preserve"> </w:t>
      </w:r>
      <w:r w:rsidR="00695D43">
        <w:rPr>
          <w:rFonts w:ascii="Times New Roman" w:hAnsi="Times New Roman" w:cs="Times New Roman"/>
          <w:sz w:val="24"/>
          <w:szCs w:val="24"/>
        </w:rPr>
        <w:t>pedi</w:t>
      </w:r>
      <w:r w:rsidR="00411290">
        <w:rPr>
          <w:rFonts w:ascii="Times New Roman" w:hAnsi="Times New Roman" w:cs="Times New Roman"/>
          <w:sz w:val="24"/>
          <w:szCs w:val="24"/>
        </w:rPr>
        <w:t>ndo</w:t>
      </w:r>
      <w:r w:rsidR="00695D43">
        <w:rPr>
          <w:rFonts w:ascii="Times New Roman" w:hAnsi="Times New Roman" w:cs="Times New Roman"/>
          <w:sz w:val="24"/>
          <w:szCs w:val="24"/>
        </w:rPr>
        <w:t xml:space="preserve"> ao líder de governo, que quando existir previsões de realocação de valores, que a justificativa seja mais detalhada, pois da forma que veio</w:t>
      </w:r>
      <w:r w:rsidR="004D3251">
        <w:rPr>
          <w:rFonts w:ascii="Times New Roman" w:hAnsi="Times New Roman" w:cs="Times New Roman"/>
          <w:sz w:val="24"/>
          <w:szCs w:val="24"/>
        </w:rPr>
        <w:t>, apenas considerando a Rua Santa Catarina</w:t>
      </w:r>
      <w:r w:rsidR="00F71E4A">
        <w:rPr>
          <w:rFonts w:ascii="Times New Roman" w:hAnsi="Times New Roman" w:cs="Times New Roman"/>
          <w:sz w:val="24"/>
          <w:szCs w:val="24"/>
        </w:rPr>
        <w:t>,</w:t>
      </w:r>
      <w:r w:rsidR="004D3251">
        <w:rPr>
          <w:rFonts w:ascii="Times New Roman" w:hAnsi="Times New Roman" w:cs="Times New Roman"/>
          <w:sz w:val="24"/>
          <w:szCs w:val="24"/>
        </w:rPr>
        <w:t xml:space="preserve"> sobraria dinheiro se compararmos em relação ao valor do asfalto. Imagina que terão mais ruas inclusas, mas isso </w:t>
      </w:r>
      <w:r w:rsidR="00695D43">
        <w:rPr>
          <w:rFonts w:ascii="Times New Roman" w:hAnsi="Times New Roman" w:cs="Times New Roman"/>
          <w:sz w:val="24"/>
          <w:szCs w:val="24"/>
        </w:rPr>
        <w:t>não fic</w:t>
      </w:r>
      <w:r w:rsidR="004D3251">
        <w:rPr>
          <w:rFonts w:ascii="Times New Roman" w:hAnsi="Times New Roman" w:cs="Times New Roman"/>
          <w:sz w:val="24"/>
          <w:szCs w:val="24"/>
        </w:rPr>
        <w:t>ou</w:t>
      </w:r>
      <w:r w:rsidR="00695D43">
        <w:rPr>
          <w:rFonts w:ascii="Times New Roman" w:hAnsi="Times New Roman" w:cs="Times New Roman"/>
          <w:sz w:val="24"/>
          <w:szCs w:val="24"/>
        </w:rPr>
        <w:t xml:space="preserve"> claro</w:t>
      </w:r>
      <w:r w:rsidR="004D3251">
        <w:rPr>
          <w:rFonts w:ascii="Times New Roman" w:hAnsi="Times New Roman" w:cs="Times New Roman"/>
          <w:sz w:val="24"/>
          <w:szCs w:val="24"/>
        </w:rPr>
        <w:t>,</w:t>
      </w:r>
      <w:r w:rsidR="00F71E4A">
        <w:rPr>
          <w:rFonts w:ascii="Times New Roman" w:hAnsi="Times New Roman" w:cs="Times New Roman"/>
          <w:sz w:val="24"/>
          <w:szCs w:val="24"/>
        </w:rPr>
        <w:t xml:space="preserve"> portanto,</w:t>
      </w:r>
      <w:r w:rsidR="004D3251">
        <w:rPr>
          <w:rFonts w:ascii="Times New Roman" w:hAnsi="Times New Roman" w:cs="Times New Roman"/>
          <w:sz w:val="24"/>
          <w:szCs w:val="24"/>
        </w:rPr>
        <w:t xml:space="preserve"> é necessário que venha pré-definido onde será aplicado o recurso</w:t>
      </w:r>
      <w:r w:rsidR="00F71E4A">
        <w:rPr>
          <w:rFonts w:ascii="Times New Roman" w:hAnsi="Times New Roman" w:cs="Times New Roman"/>
          <w:sz w:val="24"/>
          <w:szCs w:val="24"/>
        </w:rPr>
        <w:t>.</w:t>
      </w:r>
      <w:r w:rsidR="00411290">
        <w:rPr>
          <w:rFonts w:ascii="Times New Roman" w:hAnsi="Times New Roman" w:cs="Times New Roman"/>
          <w:sz w:val="24"/>
          <w:szCs w:val="24"/>
        </w:rPr>
        <w:t xml:space="preserve"> </w:t>
      </w:r>
      <w:r w:rsidR="00F71E4A">
        <w:rPr>
          <w:rFonts w:ascii="Times New Roman" w:hAnsi="Times New Roman" w:cs="Times New Roman"/>
          <w:sz w:val="24"/>
          <w:szCs w:val="24"/>
        </w:rPr>
        <w:t>S</w:t>
      </w:r>
      <w:r w:rsidR="004D3251">
        <w:rPr>
          <w:rFonts w:ascii="Times New Roman" w:hAnsi="Times New Roman" w:cs="Times New Roman"/>
          <w:sz w:val="24"/>
          <w:szCs w:val="24"/>
        </w:rPr>
        <w:t>egundo informações</w:t>
      </w:r>
      <w:r w:rsidR="00F71E4A">
        <w:rPr>
          <w:rFonts w:ascii="Times New Roman" w:hAnsi="Times New Roman" w:cs="Times New Roman"/>
          <w:sz w:val="24"/>
          <w:szCs w:val="24"/>
        </w:rPr>
        <w:t xml:space="preserve"> que obteve</w:t>
      </w:r>
      <w:r w:rsidR="00411290">
        <w:rPr>
          <w:rFonts w:ascii="Times New Roman" w:hAnsi="Times New Roman" w:cs="Times New Roman"/>
          <w:sz w:val="24"/>
          <w:szCs w:val="24"/>
        </w:rPr>
        <w:t xml:space="preserve">, </w:t>
      </w:r>
      <w:r w:rsidR="00F71E4A">
        <w:rPr>
          <w:rFonts w:ascii="Times New Roman" w:hAnsi="Times New Roman" w:cs="Times New Roman"/>
          <w:sz w:val="24"/>
          <w:szCs w:val="24"/>
        </w:rPr>
        <w:t>aproximadamente 2 milhões</w:t>
      </w:r>
      <w:r w:rsidR="00411290">
        <w:rPr>
          <w:rFonts w:ascii="Times New Roman" w:hAnsi="Times New Roman" w:cs="Times New Roman"/>
          <w:sz w:val="24"/>
          <w:szCs w:val="24"/>
        </w:rPr>
        <w:t xml:space="preserve"> desse valor,</w:t>
      </w:r>
      <w:r w:rsidR="004D3251">
        <w:rPr>
          <w:rFonts w:ascii="Times New Roman" w:hAnsi="Times New Roman" w:cs="Times New Roman"/>
          <w:sz w:val="24"/>
          <w:szCs w:val="24"/>
        </w:rPr>
        <w:t xml:space="preserve"> será proveniente de emendas</w:t>
      </w:r>
      <w:r w:rsidR="00F71E4A">
        <w:rPr>
          <w:rFonts w:ascii="Times New Roman" w:hAnsi="Times New Roman" w:cs="Times New Roman"/>
          <w:sz w:val="24"/>
          <w:szCs w:val="24"/>
        </w:rPr>
        <w:t xml:space="preserve"> parlamentares</w:t>
      </w:r>
      <w:r w:rsidR="004D3251">
        <w:rPr>
          <w:rFonts w:ascii="Times New Roman" w:hAnsi="Times New Roman" w:cs="Times New Roman"/>
          <w:sz w:val="24"/>
          <w:szCs w:val="24"/>
        </w:rPr>
        <w:t>,</w:t>
      </w:r>
      <w:r w:rsidR="00411290">
        <w:rPr>
          <w:rFonts w:ascii="Times New Roman" w:hAnsi="Times New Roman" w:cs="Times New Roman"/>
          <w:sz w:val="24"/>
          <w:szCs w:val="24"/>
        </w:rPr>
        <w:t xml:space="preserve"> </w:t>
      </w:r>
      <w:r w:rsidR="004D3251">
        <w:rPr>
          <w:rFonts w:ascii="Times New Roman" w:hAnsi="Times New Roman" w:cs="Times New Roman"/>
          <w:sz w:val="24"/>
          <w:szCs w:val="24"/>
        </w:rPr>
        <w:t xml:space="preserve">sendo </w:t>
      </w:r>
      <w:r w:rsidR="00411290">
        <w:rPr>
          <w:rFonts w:ascii="Times New Roman" w:hAnsi="Times New Roman" w:cs="Times New Roman"/>
          <w:sz w:val="24"/>
          <w:szCs w:val="24"/>
        </w:rPr>
        <w:t>provável</w:t>
      </w:r>
      <w:r w:rsidR="004D3251">
        <w:rPr>
          <w:rFonts w:ascii="Times New Roman" w:hAnsi="Times New Roman" w:cs="Times New Roman"/>
          <w:sz w:val="24"/>
          <w:szCs w:val="24"/>
        </w:rPr>
        <w:t xml:space="preserve"> que o restante seja</w:t>
      </w:r>
      <w:r w:rsidR="00411290">
        <w:rPr>
          <w:rFonts w:ascii="Times New Roman" w:hAnsi="Times New Roman" w:cs="Times New Roman"/>
          <w:sz w:val="24"/>
          <w:szCs w:val="24"/>
        </w:rPr>
        <w:t xml:space="preserve"> </w:t>
      </w:r>
      <w:r w:rsidR="004D3251">
        <w:rPr>
          <w:rFonts w:ascii="Times New Roman" w:hAnsi="Times New Roman" w:cs="Times New Roman"/>
          <w:sz w:val="24"/>
          <w:szCs w:val="24"/>
        </w:rPr>
        <w:t>contrapartida do município.</w:t>
      </w:r>
      <w:r w:rsidR="00AD6700">
        <w:rPr>
          <w:rFonts w:ascii="Times New Roman" w:hAnsi="Times New Roman" w:cs="Times New Roman"/>
          <w:sz w:val="24"/>
          <w:szCs w:val="24"/>
        </w:rPr>
        <w:t xml:space="preserve"> É necessário que</w:t>
      </w:r>
      <w:r w:rsidR="00695D43">
        <w:rPr>
          <w:rFonts w:ascii="Times New Roman" w:hAnsi="Times New Roman" w:cs="Times New Roman"/>
          <w:sz w:val="24"/>
          <w:szCs w:val="24"/>
        </w:rPr>
        <w:t xml:space="preserve"> o projeto </w:t>
      </w:r>
      <w:r w:rsidR="00AD6700">
        <w:rPr>
          <w:rFonts w:ascii="Times New Roman" w:hAnsi="Times New Roman" w:cs="Times New Roman"/>
          <w:sz w:val="24"/>
          <w:szCs w:val="24"/>
        </w:rPr>
        <w:t>seja</w:t>
      </w:r>
      <w:r w:rsidR="00695D43">
        <w:rPr>
          <w:rFonts w:ascii="Times New Roman" w:hAnsi="Times New Roman" w:cs="Times New Roman"/>
          <w:sz w:val="24"/>
          <w:szCs w:val="24"/>
        </w:rPr>
        <w:t xml:space="preserve"> compreendido para ser aprovado.</w:t>
      </w:r>
      <w:r w:rsidR="00411290">
        <w:rPr>
          <w:rFonts w:ascii="Times New Roman" w:hAnsi="Times New Roman" w:cs="Times New Roman"/>
          <w:sz w:val="24"/>
          <w:szCs w:val="24"/>
        </w:rPr>
        <w:t xml:space="preserve"> </w:t>
      </w:r>
      <w:r w:rsidR="00695D43">
        <w:rPr>
          <w:rFonts w:ascii="Times New Roman" w:hAnsi="Times New Roman" w:cs="Times New Roman"/>
          <w:sz w:val="24"/>
          <w:szCs w:val="24"/>
        </w:rPr>
        <w:t>Sobre a creche de Itoupava-</w:t>
      </w:r>
      <w:proofErr w:type="spellStart"/>
      <w:r w:rsidR="00695D43">
        <w:rPr>
          <w:rFonts w:ascii="Times New Roman" w:hAnsi="Times New Roman" w:cs="Times New Roman"/>
          <w:sz w:val="24"/>
          <w:szCs w:val="24"/>
        </w:rPr>
        <w:t>Açú</w:t>
      </w:r>
      <w:proofErr w:type="spellEnd"/>
      <w:r w:rsidR="00695D43">
        <w:rPr>
          <w:rFonts w:ascii="Times New Roman" w:hAnsi="Times New Roman" w:cs="Times New Roman"/>
          <w:sz w:val="24"/>
          <w:szCs w:val="24"/>
        </w:rPr>
        <w:t>, mencionou que estão aguardando a reunião para os esclarecimentos. Finalizou pedindo apoio a sua indicação 129/2021 a respeito da remoção de pedras no terreno</w:t>
      </w:r>
      <w:r w:rsidR="007F44A8">
        <w:rPr>
          <w:rFonts w:ascii="Times New Roman" w:hAnsi="Times New Roman" w:cs="Times New Roman"/>
          <w:sz w:val="24"/>
          <w:szCs w:val="24"/>
        </w:rPr>
        <w:t xml:space="preserve"> </w:t>
      </w:r>
      <w:r w:rsidR="00695D43">
        <w:rPr>
          <w:rFonts w:ascii="Times New Roman" w:hAnsi="Times New Roman" w:cs="Times New Roman"/>
          <w:sz w:val="24"/>
          <w:szCs w:val="24"/>
        </w:rPr>
        <w:t>do parque infantil</w:t>
      </w:r>
      <w:r w:rsidR="00530BBB">
        <w:rPr>
          <w:rFonts w:ascii="Times New Roman" w:hAnsi="Times New Roman" w:cs="Times New Roman"/>
          <w:sz w:val="24"/>
          <w:szCs w:val="24"/>
        </w:rPr>
        <w:t xml:space="preserve">. </w:t>
      </w:r>
      <w:r w:rsidR="008D6583" w:rsidRPr="009B3307">
        <w:rPr>
          <w:rFonts w:ascii="Times New Roman" w:hAnsi="Times New Roman" w:cs="Times New Roman"/>
          <w:sz w:val="24"/>
          <w:szCs w:val="24"/>
        </w:rPr>
        <w:t>Ordem do dia:</w:t>
      </w:r>
      <w:r w:rsidR="00572BB4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8E2E58" w:rsidRPr="009B3307">
        <w:rPr>
          <w:rFonts w:ascii="Times New Roman" w:hAnsi="Times New Roman" w:cs="Times New Roman"/>
          <w:sz w:val="24"/>
          <w:szCs w:val="24"/>
        </w:rPr>
        <w:t>Aprovad</w:t>
      </w:r>
      <w:r w:rsidR="00061C14">
        <w:rPr>
          <w:rFonts w:ascii="Times New Roman" w:hAnsi="Times New Roman" w:cs="Times New Roman"/>
          <w:sz w:val="24"/>
          <w:szCs w:val="24"/>
        </w:rPr>
        <w:t>o em única votação, após leitura do</w:t>
      </w:r>
      <w:r w:rsidR="0050119F">
        <w:rPr>
          <w:rFonts w:ascii="Times New Roman" w:hAnsi="Times New Roman" w:cs="Times New Roman"/>
          <w:sz w:val="24"/>
          <w:szCs w:val="24"/>
        </w:rPr>
        <w:t>s</w:t>
      </w:r>
      <w:r w:rsidR="00061C14">
        <w:rPr>
          <w:rFonts w:ascii="Times New Roman" w:hAnsi="Times New Roman" w:cs="Times New Roman"/>
          <w:sz w:val="24"/>
          <w:szCs w:val="24"/>
        </w:rPr>
        <w:t xml:space="preserve"> parecer</w:t>
      </w:r>
      <w:r w:rsidR="0050119F">
        <w:rPr>
          <w:rFonts w:ascii="Times New Roman" w:hAnsi="Times New Roman" w:cs="Times New Roman"/>
          <w:sz w:val="24"/>
          <w:szCs w:val="24"/>
        </w:rPr>
        <w:t>es</w:t>
      </w:r>
      <w:r w:rsidR="00061C14">
        <w:rPr>
          <w:rFonts w:ascii="Times New Roman" w:hAnsi="Times New Roman" w:cs="Times New Roman"/>
          <w:sz w:val="24"/>
          <w:szCs w:val="24"/>
        </w:rPr>
        <w:t xml:space="preserve"> da</w:t>
      </w:r>
      <w:r w:rsidR="0050119F">
        <w:rPr>
          <w:rFonts w:ascii="Times New Roman" w:hAnsi="Times New Roman" w:cs="Times New Roman"/>
          <w:sz w:val="24"/>
          <w:szCs w:val="24"/>
        </w:rPr>
        <w:t>s</w:t>
      </w:r>
      <w:r w:rsidR="00061C14">
        <w:rPr>
          <w:rFonts w:ascii="Times New Roman" w:hAnsi="Times New Roman" w:cs="Times New Roman"/>
          <w:sz w:val="24"/>
          <w:szCs w:val="24"/>
        </w:rPr>
        <w:t xml:space="preserve"> Comiss</w:t>
      </w:r>
      <w:r w:rsidR="0050119F">
        <w:rPr>
          <w:rFonts w:ascii="Times New Roman" w:hAnsi="Times New Roman" w:cs="Times New Roman"/>
          <w:sz w:val="24"/>
          <w:szCs w:val="24"/>
        </w:rPr>
        <w:t>ões d</w:t>
      </w:r>
      <w:r w:rsidR="00061C14">
        <w:rPr>
          <w:rFonts w:ascii="Times New Roman" w:hAnsi="Times New Roman" w:cs="Times New Roman"/>
          <w:sz w:val="24"/>
          <w:szCs w:val="24"/>
        </w:rPr>
        <w:t>e Legislação, Justiça e Redação Fina</w:t>
      </w:r>
      <w:r w:rsidR="0050119F">
        <w:rPr>
          <w:rFonts w:ascii="Times New Roman" w:hAnsi="Times New Roman" w:cs="Times New Roman"/>
          <w:sz w:val="24"/>
          <w:szCs w:val="24"/>
        </w:rPr>
        <w:t>l e Finanças e Orçamento Público,</w:t>
      </w:r>
      <w:r w:rsidR="00061C14">
        <w:rPr>
          <w:rFonts w:ascii="Times New Roman" w:hAnsi="Times New Roman" w:cs="Times New Roman"/>
          <w:sz w:val="24"/>
          <w:szCs w:val="24"/>
        </w:rPr>
        <w:t xml:space="preserve"> o Projeto de Lei</w:t>
      </w:r>
      <w:r w:rsidR="0050119F">
        <w:rPr>
          <w:rFonts w:ascii="Times New Roman" w:hAnsi="Times New Roman" w:cs="Times New Roman"/>
          <w:sz w:val="24"/>
          <w:szCs w:val="24"/>
        </w:rPr>
        <w:t xml:space="preserve"> </w:t>
      </w:r>
      <w:r w:rsidR="00061C14">
        <w:rPr>
          <w:rFonts w:ascii="Times New Roman" w:hAnsi="Times New Roman" w:cs="Times New Roman"/>
          <w:sz w:val="24"/>
          <w:szCs w:val="24"/>
        </w:rPr>
        <w:t xml:space="preserve">Nº </w:t>
      </w:r>
      <w:r w:rsidR="0050119F">
        <w:rPr>
          <w:rFonts w:ascii="Times New Roman" w:hAnsi="Times New Roman" w:cs="Times New Roman"/>
          <w:sz w:val="24"/>
          <w:szCs w:val="24"/>
        </w:rPr>
        <w:t>21</w:t>
      </w:r>
      <w:r w:rsidR="00061C14">
        <w:rPr>
          <w:rFonts w:ascii="Times New Roman" w:hAnsi="Times New Roman" w:cs="Times New Roman"/>
          <w:sz w:val="24"/>
          <w:szCs w:val="24"/>
        </w:rPr>
        <w:t xml:space="preserve">/2021. Aprovado em </w:t>
      </w:r>
      <w:r w:rsidR="0050119F">
        <w:rPr>
          <w:rFonts w:ascii="Times New Roman" w:hAnsi="Times New Roman" w:cs="Times New Roman"/>
          <w:sz w:val="24"/>
          <w:szCs w:val="24"/>
        </w:rPr>
        <w:t>2</w:t>
      </w:r>
      <w:r w:rsidR="00061C14">
        <w:rPr>
          <w:rFonts w:ascii="Times New Roman" w:hAnsi="Times New Roman" w:cs="Times New Roman"/>
          <w:sz w:val="24"/>
          <w:szCs w:val="24"/>
        </w:rPr>
        <w:t>ª votação,</w:t>
      </w:r>
      <w:r w:rsidR="0050119F">
        <w:rPr>
          <w:rFonts w:ascii="Times New Roman" w:hAnsi="Times New Roman" w:cs="Times New Roman"/>
          <w:sz w:val="24"/>
          <w:szCs w:val="24"/>
        </w:rPr>
        <w:t xml:space="preserve"> </w:t>
      </w:r>
      <w:r w:rsidR="00061C14">
        <w:rPr>
          <w:rFonts w:ascii="Times New Roman" w:hAnsi="Times New Roman" w:cs="Times New Roman"/>
          <w:sz w:val="24"/>
          <w:szCs w:val="24"/>
        </w:rPr>
        <w:t>o Projeto de Lei Nº 19/2021.</w:t>
      </w:r>
      <w:r w:rsidR="00530BBB">
        <w:rPr>
          <w:rFonts w:ascii="Times New Roman" w:hAnsi="Times New Roman" w:cs="Times New Roman"/>
          <w:sz w:val="24"/>
          <w:szCs w:val="24"/>
        </w:rPr>
        <w:t xml:space="preserve"> Aprovada em única votação a Moção 006/2021. </w:t>
      </w:r>
      <w:r w:rsidR="00061C14">
        <w:rPr>
          <w:rFonts w:ascii="Times New Roman" w:hAnsi="Times New Roman" w:cs="Times New Roman"/>
          <w:sz w:val="24"/>
          <w:szCs w:val="24"/>
        </w:rPr>
        <w:t>Aprovadas a</w:t>
      </w:r>
      <w:r w:rsidR="008E2E58" w:rsidRPr="009B3307">
        <w:rPr>
          <w:rFonts w:ascii="Times New Roman" w:hAnsi="Times New Roman" w:cs="Times New Roman"/>
          <w:sz w:val="24"/>
          <w:szCs w:val="24"/>
        </w:rPr>
        <w:t xml:space="preserve">s </w:t>
      </w:r>
      <w:r w:rsidR="00DF6018">
        <w:rPr>
          <w:rFonts w:ascii="Times New Roman" w:hAnsi="Times New Roman" w:cs="Times New Roman"/>
          <w:sz w:val="24"/>
          <w:szCs w:val="24"/>
        </w:rPr>
        <w:t>i</w:t>
      </w:r>
      <w:r w:rsidR="008E2E58" w:rsidRPr="009B3307">
        <w:rPr>
          <w:rFonts w:ascii="Times New Roman" w:hAnsi="Times New Roman" w:cs="Times New Roman"/>
          <w:sz w:val="24"/>
          <w:szCs w:val="24"/>
        </w:rPr>
        <w:t>ndicações</w:t>
      </w:r>
      <w:r w:rsidR="00DF6018">
        <w:rPr>
          <w:rFonts w:ascii="Times New Roman" w:hAnsi="Times New Roman" w:cs="Times New Roman"/>
          <w:sz w:val="24"/>
          <w:szCs w:val="24"/>
        </w:rPr>
        <w:t xml:space="preserve"> </w:t>
      </w:r>
      <w:r w:rsidR="00572BB4" w:rsidRPr="009B3307">
        <w:rPr>
          <w:rFonts w:ascii="Times New Roman" w:hAnsi="Times New Roman" w:cs="Times New Roman"/>
          <w:sz w:val="24"/>
          <w:szCs w:val="24"/>
        </w:rPr>
        <w:t>12</w:t>
      </w:r>
      <w:r w:rsidR="00530BBB">
        <w:rPr>
          <w:rFonts w:ascii="Times New Roman" w:hAnsi="Times New Roman" w:cs="Times New Roman"/>
          <w:sz w:val="24"/>
          <w:szCs w:val="24"/>
        </w:rPr>
        <w:t>8, 129, 130</w:t>
      </w:r>
      <w:r w:rsidR="00572BB4" w:rsidRPr="009B3307">
        <w:rPr>
          <w:rFonts w:ascii="Times New Roman" w:hAnsi="Times New Roman" w:cs="Times New Roman"/>
          <w:sz w:val="24"/>
          <w:szCs w:val="24"/>
        </w:rPr>
        <w:t xml:space="preserve"> e 1</w:t>
      </w:r>
      <w:r w:rsidR="00530BBB">
        <w:rPr>
          <w:rFonts w:ascii="Times New Roman" w:hAnsi="Times New Roman" w:cs="Times New Roman"/>
          <w:sz w:val="24"/>
          <w:szCs w:val="24"/>
        </w:rPr>
        <w:t>31</w:t>
      </w:r>
      <w:r w:rsidR="008E2E58" w:rsidRPr="009B3307">
        <w:rPr>
          <w:rFonts w:ascii="Times New Roman" w:hAnsi="Times New Roman" w:cs="Times New Roman"/>
          <w:sz w:val="24"/>
          <w:szCs w:val="24"/>
        </w:rPr>
        <w:t>/2021.</w:t>
      </w:r>
      <w:r w:rsidR="00DF6018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9B3307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9B3307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9B3307">
        <w:rPr>
          <w:rFonts w:ascii="Times New Roman" w:hAnsi="Times New Roman" w:cs="Times New Roman"/>
          <w:sz w:val="24"/>
          <w:szCs w:val="24"/>
        </w:rPr>
        <w:t>o</w:t>
      </w:r>
      <w:r w:rsidR="00683248" w:rsidRPr="009B3307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9B3307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9B3307">
        <w:rPr>
          <w:rFonts w:ascii="Times New Roman" w:hAnsi="Times New Roman" w:cs="Times New Roman"/>
          <w:sz w:val="24"/>
          <w:szCs w:val="24"/>
        </w:rPr>
        <w:t xml:space="preserve"> o dia </w:t>
      </w:r>
      <w:r w:rsidR="00530BBB">
        <w:rPr>
          <w:rFonts w:ascii="Times New Roman" w:hAnsi="Times New Roman" w:cs="Times New Roman"/>
          <w:sz w:val="24"/>
          <w:szCs w:val="24"/>
        </w:rPr>
        <w:t>16</w:t>
      </w:r>
      <w:r w:rsidR="00D17E8A" w:rsidRPr="009B3307">
        <w:rPr>
          <w:rFonts w:ascii="Times New Roman" w:hAnsi="Times New Roman" w:cs="Times New Roman"/>
          <w:sz w:val="24"/>
          <w:szCs w:val="24"/>
        </w:rPr>
        <w:t xml:space="preserve"> de </w:t>
      </w:r>
      <w:r w:rsidR="00016C8D" w:rsidRPr="009B3307">
        <w:rPr>
          <w:rFonts w:ascii="Times New Roman" w:hAnsi="Times New Roman" w:cs="Times New Roman"/>
          <w:sz w:val="24"/>
          <w:szCs w:val="24"/>
        </w:rPr>
        <w:t>agosto</w:t>
      </w:r>
      <w:r w:rsidR="006D3F13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9B3307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9B3307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9B3307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9B3307">
        <w:rPr>
          <w:rFonts w:ascii="Times New Roman" w:hAnsi="Times New Roman" w:cs="Times New Roman"/>
          <w:sz w:val="24"/>
          <w:szCs w:val="24"/>
        </w:rPr>
        <w:t xml:space="preserve">através de teleconferência, com a seguinte ordem do dia: 1º) </w:t>
      </w:r>
      <w:r w:rsidR="00D17E8A" w:rsidRPr="00DF6018">
        <w:rPr>
          <w:rFonts w:ascii="Times New Roman" w:hAnsi="Times New Roman" w:cs="Times New Roman"/>
          <w:sz w:val="24"/>
          <w:szCs w:val="24"/>
        </w:rPr>
        <w:t>Apreciação de nova matéria que der entrada; 2º) votação dos projetos em trâmite;</w:t>
      </w:r>
      <w:r w:rsidR="00DF6018" w:rsidRPr="00DF6018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DF6018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</w:t>
      </w:r>
      <w:r w:rsidR="008E3F4F" w:rsidRPr="00DF6018">
        <w:rPr>
          <w:rFonts w:ascii="Times New Roman" w:hAnsi="Times New Roman" w:cs="Times New Roman"/>
          <w:sz w:val="24"/>
          <w:szCs w:val="24"/>
        </w:rPr>
        <w:t xml:space="preserve"> Ana Claudia </w:t>
      </w:r>
      <w:proofErr w:type="spellStart"/>
      <w:r w:rsidR="008E3F4F" w:rsidRPr="00DF6018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8E3F4F" w:rsidRPr="00DF6018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D17E8A" w:rsidRPr="00DF6018">
        <w:rPr>
          <w:rFonts w:ascii="Times New Roman" w:hAnsi="Times New Roman" w:cs="Times New Roman"/>
          <w:sz w:val="24"/>
          <w:szCs w:val="24"/>
        </w:rPr>
        <w:t>,</w:t>
      </w:r>
      <w:r w:rsidR="008E3F4F" w:rsidRPr="00DF6018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DF6018">
        <w:rPr>
          <w:rFonts w:ascii="Times New Roman" w:hAnsi="Times New Roman" w:cs="Times New Roman"/>
          <w:sz w:val="24"/>
          <w:szCs w:val="24"/>
        </w:rPr>
        <w:t>secretári</w:t>
      </w:r>
      <w:r w:rsidR="008E3F4F" w:rsidRPr="00DF6018">
        <w:rPr>
          <w:rFonts w:ascii="Times New Roman" w:hAnsi="Times New Roman" w:cs="Times New Roman"/>
          <w:sz w:val="24"/>
          <w:szCs w:val="24"/>
        </w:rPr>
        <w:t>a</w:t>
      </w:r>
      <w:r w:rsidR="00D17E8A" w:rsidRPr="00DF6018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87104D" w:rsidRPr="00DF6018">
        <w:rPr>
          <w:rFonts w:ascii="Times New Roman" w:hAnsi="Times New Roman" w:cs="Times New Roman"/>
          <w:sz w:val="24"/>
          <w:szCs w:val="24"/>
        </w:rPr>
        <w:t>.</w:t>
      </w:r>
    </w:p>
    <w:p w14:paraId="503E6C0C" w14:textId="77777777" w:rsidR="007A0A2D" w:rsidRDefault="007A0A2D" w:rsidP="007A7470">
      <w:pPr>
        <w:rPr>
          <w:rFonts w:ascii="Times New Roman" w:hAnsi="Times New Roman" w:cs="Times New Roman"/>
          <w:sz w:val="24"/>
          <w:szCs w:val="24"/>
        </w:rPr>
      </w:pPr>
    </w:p>
    <w:p w14:paraId="691847AE" w14:textId="77777777" w:rsidR="00201D40" w:rsidRDefault="00201D40" w:rsidP="007A7470">
      <w:pPr>
        <w:rPr>
          <w:rFonts w:ascii="Times New Roman" w:hAnsi="Times New Roman" w:cs="Times New Roman"/>
          <w:sz w:val="24"/>
          <w:szCs w:val="24"/>
        </w:rPr>
      </w:pPr>
    </w:p>
    <w:p w14:paraId="46D4D18D" w14:textId="2086A944" w:rsidR="004D7F3F" w:rsidRPr="00CB6D3D" w:rsidRDefault="004D7F3F" w:rsidP="007A7470">
      <w:pPr>
        <w:rPr>
          <w:rFonts w:ascii="Times New Roman" w:hAnsi="Times New Roman" w:cs="Times New Roman"/>
          <w:sz w:val="24"/>
          <w:szCs w:val="24"/>
        </w:rPr>
        <w:sectPr w:rsidR="004D7F3F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Default="008E79C8" w:rsidP="004D7F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6D3D">
        <w:rPr>
          <w:rFonts w:ascii="Times New Roman" w:hAnsi="Times New Roman"/>
          <w:sz w:val="24"/>
          <w:szCs w:val="24"/>
        </w:rPr>
        <w:t>Ildemar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D3D">
        <w:rPr>
          <w:rFonts w:ascii="Times New Roman" w:hAnsi="Times New Roman"/>
          <w:sz w:val="24"/>
          <w:szCs w:val="24"/>
        </w:rPr>
        <w:t>Zoz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65F806CA" w14:textId="320DFDDA" w:rsidR="00BD2A4C" w:rsidRDefault="00BD2A4C" w:rsidP="004D7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05AC7" w14:textId="77777777" w:rsidR="00A91639" w:rsidRPr="007A7470" w:rsidRDefault="00A91639" w:rsidP="004D7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CB6D3D" w:rsidRDefault="008E79C8" w:rsidP="004D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</w:t>
      </w:r>
      <w:proofErr w:type="spellStart"/>
      <w:r w:rsidRPr="00CB6D3D">
        <w:rPr>
          <w:rFonts w:ascii="Times New Roman" w:hAnsi="Times New Roman"/>
          <w:sz w:val="24"/>
          <w:szCs w:val="24"/>
        </w:rPr>
        <w:t>Ednilson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D3D">
        <w:rPr>
          <w:rFonts w:ascii="Times New Roman" w:hAnsi="Times New Roman"/>
          <w:sz w:val="24"/>
          <w:szCs w:val="24"/>
        </w:rPr>
        <w:t>Burgardt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1FCBA666" w:rsidR="00AA3215" w:rsidRDefault="00AA321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2BB66A0" w14:textId="77777777" w:rsidR="004D7F3F" w:rsidRPr="00CB6D3D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38F16C4B" w:rsidR="008E79C8" w:rsidRDefault="008E79C8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20D45B2E" w14:textId="77777777" w:rsidR="004D7F3F" w:rsidRPr="00CB6D3D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90E1F53" w14:textId="4E779416" w:rsidR="00E3506E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6D3D">
        <w:rPr>
          <w:rFonts w:ascii="Times New Roman" w:hAnsi="Times New Roman"/>
          <w:sz w:val="24"/>
          <w:szCs w:val="24"/>
        </w:rPr>
        <w:t>Claudimir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D3D">
        <w:rPr>
          <w:rFonts w:ascii="Times New Roman" w:hAnsi="Times New Roman"/>
          <w:sz w:val="24"/>
          <w:szCs w:val="24"/>
        </w:rPr>
        <w:t>Lindne</w:t>
      </w:r>
      <w:r w:rsidR="008E1276">
        <w:rPr>
          <w:rFonts w:ascii="Times New Roman" w:hAnsi="Times New Roman"/>
          <w:sz w:val="24"/>
          <w:szCs w:val="24"/>
        </w:rPr>
        <w:t>r</w:t>
      </w:r>
      <w:proofErr w:type="spellEnd"/>
    </w:p>
    <w:p w14:paraId="5C7901A8" w14:textId="70A09859" w:rsidR="00201D40" w:rsidRDefault="00201D40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5C017FB2" w14:textId="06CE773B" w:rsidR="004D7F3F" w:rsidRDefault="004D7F3F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102F1512" w14:textId="77777777" w:rsidR="00824C42" w:rsidRDefault="00824C42" w:rsidP="00191954">
      <w:pPr>
        <w:rPr>
          <w:rFonts w:ascii="Times New Roman" w:hAnsi="Times New Roman"/>
          <w:sz w:val="24"/>
          <w:szCs w:val="24"/>
        </w:rPr>
      </w:pPr>
    </w:p>
    <w:p w14:paraId="221A1EA2" w14:textId="4C3B4922" w:rsidR="00AA3215" w:rsidRPr="00CB6D3D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Ana Claudia </w:t>
      </w:r>
      <w:proofErr w:type="spellStart"/>
      <w:r w:rsidRPr="00CB6D3D">
        <w:rPr>
          <w:rFonts w:ascii="Times New Roman" w:hAnsi="Times New Roman"/>
          <w:sz w:val="24"/>
          <w:szCs w:val="24"/>
        </w:rPr>
        <w:t>Locilha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de Oliveira – Secretária</w:t>
      </w:r>
    </w:p>
    <w:p w14:paraId="4786FDE6" w14:textId="77777777" w:rsidR="00BD2A4C" w:rsidRDefault="00BD2A4C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49DDB8" w14:textId="77777777" w:rsidR="004D7F3F" w:rsidRDefault="004D7F3F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39EE8AA6" w:rsidR="008E79C8" w:rsidRPr="00CB6D3D" w:rsidRDefault="008E79C8" w:rsidP="004D7F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14B95625" w14:textId="77777777" w:rsidR="00BD2A4C" w:rsidRDefault="00BD2A4C" w:rsidP="004D7F3F">
      <w:pPr>
        <w:jc w:val="center"/>
        <w:rPr>
          <w:rFonts w:ascii="Times New Roman" w:hAnsi="Times New Roman"/>
          <w:sz w:val="24"/>
          <w:szCs w:val="24"/>
        </w:rPr>
      </w:pPr>
    </w:p>
    <w:p w14:paraId="6A910ED5" w14:textId="694F3943" w:rsidR="00BD2A4C" w:rsidRPr="00BD2A4C" w:rsidRDefault="008E79C8" w:rsidP="004D7F3F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6D3D">
        <w:rPr>
          <w:rFonts w:ascii="Times New Roman" w:hAnsi="Times New Roman"/>
          <w:sz w:val="24"/>
          <w:szCs w:val="24"/>
        </w:rPr>
        <w:t>Eroldo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D3D">
        <w:rPr>
          <w:rFonts w:ascii="Times New Roman" w:hAnsi="Times New Roman"/>
          <w:sz w:val="24"/>
          <w:szCs w:val="24"/>
        </w:rPr>
        <w:t>Wudke</w:t>
      </w:r>
      <w:proofErr w:type="spellEnd"/>
    </w:p>
    <w:p w14:paraId="59994DEC" w14:textId="77777777" w:rsidR="00BD2A4C" w:rsidRDefault="00BD2A4C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7E0C9" w14:textId="1F54BA13" w:rsidR="0087104D" w:rsidRDefault="008E79C8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1073329D" w14:textId="77777777" w:rsidR="00BD2A4C" w:rsidRDefault="00BD2A4C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C61B7" w14:textId="12F492B9" w:rsidR="0087104D" w:rsidRPr="00CB6D3D" w:rsidRDefault="008E79C8" w:rsidP="004D7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87104D" w:rsidRPr="00CB6D3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AE14" w14:textId="77777777" w:rsidR="00B44589" w:rsidRDefault="00B44589" w:rsidP="002E532F">
      <w:pPr>
        <w:spacing w:after="0" w:line="240" w:lineRule="auto"/>
      </w:pPr>
      <w:r>
        <w:separator/>
      </w:r>
    </w:p>
  </w:endnote>
  <w:endnote w:type="continuationSeparator" w:id="0">
    <w:p w14:paraId="0610E297" w14:textId="77777777" w:rsidR="00B44589" w:rsidRDefault="00B4458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A91639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8BAB305" w:rsidR="007F0BD1" w:rsidRPr="00560970" w:rsidRDefault="004065F7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4D64669" w:rsidR="00300A0D" w:rsidRPr="00387EB0" w:rsidRDefault="0081403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9</w:t>
        </w:r>
        <w:r w:rsidR="00EA0BC0">
          <w:rPr>
            <w:rFonts w:ascii="Times New Roman" w:hAnsi="Times New Roman" w:cs="Times New Roman"/>
            <w:sz w:val="24"/>
            <w:szCs w:val="24"/>
          </w:rPr>
          <w:t>9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BD33" w14:textId="77777777" w:rsidR="00B44589" w:rsidRDefault="00B44589" w:rsidP="002E532F">
      <w:pPr>
        <w:spacing w:after="0" w:line="240" w:lineRule="auto"/>
      </w:pPr>
      <w:r>
        <w:separator/>
      </w:r>
    </w:p>
  </w:footnote>
  <w:footnote w:type="continuationSeparator" w:id="0">
    <w:p w14:paraId="1A70EB82" w14:textId="77777777" w:rsidR="00B44589" w:rsidRDefault="00B44589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9E6"/>
    <w:rsid w:val="00015C31"/>
    <w:rsid w:val="00016C8D"/>
    <w:rsid w:val="00016DEC"/>
    <w:rsid w:val="00020036"/>
    <w:rsid w:val="0002234E"/>
    <w:rsid w:val="00022C77"/>
    <w:rsid w:val="000236E4"/>
    <w:rsid w:val="00026D69"/>
    <w:rsid w:val="000276C6"/>
    <w:rsid w:val="000279F5"/>
    <w:rsid w:val="000308AF"/>
    <w:rsid w:val="000308F7"/>
    <w:rsid w:val="00030BE0"/>
    <w:rsid w:val="00031112"/>
    <w:rsid w:val="00031A87"/>
    <w:rsid w:val="0003355D"/>
    <w:rsid w:val="00034FCE"/>
    <w:rsid w:val="000400CB"/>
    <w:rsid w:val="000405C4"/>
    <w:rsid w:val="00041596"/>
    <w:rsid w:val="00041863"/>
    <w:rsid w:val="000421C2"/>
    <w:rsid w:val="000425E9"/>
    <w:rsid w:val="0004285A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3D62"/>
    <w:rsid w:val="00055081"/>
    <w:rsid w:val="0005524A"/>
    <w:rsid w:val="0005566A"/>
    <w:rsid w:val="00055C5C"/>
    <w:rsid w:val="00056879"/>
    <w:rsid w:val="00056B5D"/>
    <w:rsid w:val="00056CE5"/>
    <w:rsid w:val="000572D3"/>
    <w:rsid w:val="000576F6"/>
    <w:rsid w:val="000604DF"/>
    <w:rsid w:val="00060922"/>
    <w:rsid w:val="00061BA7"/>
    <w:rsid w:val="00061C14"/>
    <w:rsid w:val="0006307E"/>
    <w:rsid w:val="000634D6"/>
    <w:rsid w:val="00063631"/>
    <w:rsid w:val="00063684"/>
    <w:rsid w:val="00063AEF"/>
    <w:rsid w:val="00065DD4"/>
    <w:rsid w:val="000662F5"/>
    <w:rsid w:val="0006654F"/>
    <w:rsid w:val="0006682D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271B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143"/>
    <w:rsid w:val="00093B08"/>
    <w:rsid w:val="000957B3"/>
    <w:rsid w:val="00095A90"/>
    <w:rsid w:val="00096128"/>
    <w:rsid w:val="00096899"/>
    <w:rsid w:val="000A10A1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C9A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FAA"/>
    <w:rsid w:val="000D17EF"/>
    <w:rsid w:val="000D31C4"/>
    <w:rsid w:val="000D32C6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5C0E"/>
    <w:rsid w:val="000E6B54"/>
    <w:rsid w:val="000E786A"/>
    <w:rsid w:val="000F00E0"/>
    <w:rsid w:val="000F1786"/>
    <w:rsid w:val="000F2338"/>
    <w:rsid w:val="000F2CF5"/>
    <w:rsid w:val="000F4037"/>
    <w:rsid w:val="000F5A3B"/>
    <w:rsid w:val="000F5AAF"/>
    <w:rsid w:val="000F5C47"/>
    <w:rsid w:val="000F7F88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12"/>
    <w:rsid w:val="00117C5A"/>
    <w:rsid w:val="00120772"/>
    <w:rsid w:val="00123276"/>
    <w:rsid w:val="00123492"/>
    <w:rsid w:val="00124592"/>
    <w:rsid w:val="00124D57"/>
    <w:rsid w:val="00126242"/>
    <w:rsid w:val="00130425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501CE"/>
    <w:rsid w:val="00150372"/>
    <w:rsid w:val="00150A82"/>
    <w:rsid w:val="00150FC0"/>
    <w:rsid w:val="0015270C"/>
    <w:rsid w:val="00152B54"/>
    <w:rsid w:val="0015317D"/>
    <w:rsid w:val="00153C46"/>
    <w:rsid w:val="00155155"/>
    <w:rsid w:val="00157844"/>
    <w:rsid w:val="001578D0"/>
    <w:rsid w:val="00160465"/>
    <w:rsid w:val="001604C3"/>
    <w:rsid w:val="001633D5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60D0"/>
    <w:rsid w:val="0018611D"/>
    <w:rsid w:val="00186E6B"/>
    <w:rsid w:val="00187061"/>
    <w:rsid w:val="001901F7"/>
    <w:rsid w:val="001904B6"/>
    <w:rsid w:val="00190C86"/>
    <w:rsid w:val="00191954"/>
    <w:rsid w:val="0019211C"/>
    <w:rsid w:val="001929BA"/>
    <w:rsid w:val="00192BDB"/>
    <w:rsid w:val="00193A79"/>
    <w:rsid w:val="00194F22"/>
    <w:rsid w:val="001950E1"/>
    <w:rsid w:val="00195A6F"/>
    <w:rsid w:val="00195F5D"/>
    <w:rsid w:val="001960F6"/>
    <w:rsid w:val="00196DE7"/>
    <w:rsid w:val="00196DE8"/>
    <w:rsid w:val="00196FD9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2655"/>
    <w:rsid w:val="001D32F3"/>
    <w:rsid w:val="001D3F61"/>
    <w:rsid w:val="001D46CC"/>
    <w:rsid w:val="001D4B88"/>
    <w:rsid w:val="001D6FD3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433D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772C"/>
    <w:rsid w:val="0020783B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16FA2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A42"/>
    <w:rsid w:val="00232E20"/>
    <w:rsid w:val="00233160"/>
    <w:rsid w:val="00234229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0D7"/>
    <w:rsid w:val="002476A8"/>
    <w:rsid w:val="00250183"/>
    <w:rsid w:val="002509B4"/>
    <w:rsid w:val="0025216E"/>
    <w:rsid w:val="002533EB"/>
    <w:rsid w:val="00253F4C"/>
    <w:rsid w:val="0025471D"/>
    <w:rsid w:val="002553AF"/>
    <w:rsid w:val="002570A1"/>
    <w:rsid w:val="00257621"/>
    <w:rsid w:val="002577FC"/>
    <w:rsid w:val="00260409"/>
    <w:rsid w:val="00261CE5"/>
    <w:rsid w:val="00261E25"/>
    <w:rsid w:val="00262CB3"/>
    <w:rsid w:val="00262CEF"/>
    <w:rsid w:val="0026394D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8F3"/>
    <w:rsid w:val="002829C0"/>
    <w:rsid w:val="00283207"/>
    <w:rsid w:val="0028376E"/>
    <w:rsid w:val="00283B89"/>
    <w:rsid w:val="00284048"/>
    <w:rsid w:val="00284175"/>
    <w:rsid w:val="002842BA"/>
    <w:rsid w:val="00285704"/>
    <w:rsid w:val="0028730B"/>
    <w:rsid w:val="00287C1F"/>
    <w:rsid w:val="00291671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AE6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CF4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F71"/>
    <w:rsid w:val="002F2610"/>
    <w:rsid w:val="002F2FF1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1B3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6C2A"/>
    <w:rsid w:val="00317675"/>
    <w:rsid w:val="00317AF7"/>
    <w:rsid w:val="00321488"/>
    <w:rsid w:val="003214D7"/>
    <w:rsid w:val="00321ADC"/>
    <w:rsid w:val="00322B5B"/>
    <w:rsid w:val="00323779"/>
    <w:rsid w:val="00324BA1"/>
    <w:rsid w:val="00325229"/>
    <w:rsid w:val="00325605"/>
    <w:rsid w:val="00326A7E"/>
    <w:rsid w:val="003273D4"/>
    <w:rsid w:val="003277F8"/>
    <w:rsid w:val="00327B4D"/>
    <w:rsid w:val="003310ED"/>
    <w:rsid w:val="003315AF"/>
    <w:rsid w:val="003317EC"/>
    <w:rsid w:val="00331E33"/>
    <w:rsid w:val="00333926"/>
    <w:rsid w:val="00334120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CD3"/>
    <w:rsid w:val="0035524C"/>
    <w:rsid w:val="00357701"/>
    <w:rsid w:val="0036011D"/>
    <w:rsid w:val="00362E37"/>
    <w:rsid w:val="00363145"/>
    <w:rsid w:val="00363C8C"/>
    <w:rsid w:val="00363DEE"/>
    <w:rsid w:val="00364960"/>
    <w:rsid w:val="00364E0F"/>
    <w:rsid w:val="00370189"/>
    <w:rsid w:val="00371DC5"/>
    <w:rsid w:val="00372499"/>
    <w:rsid w:val="0037285A"/>
    <w:rsid w:val="00372DC5"/>
    <w:rsid w:val="003731AB"/>
    <w:rsid w:val="00375080"/>
    <w:rsid w:val="00375E54"/>
    <w:rsid w:val="0037679A"/>
    <w:rsid w:val="00376D32"/>
    <w:rsid w:val="00377C18"/>
    <w:rsid w:val="00380A3F"/>
    <w:rsid w:val="003810BD"/>
    <w:rsid w:val="003823E8"/>
    <w:rsid w:val="003825F6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BBF"/>
    <w:rsid w:val="003D6159"/>
    <w:rsid w:val="003E051E"/>
    <w:rsid w:val="003E15FF"/>
    <w:rsid w:val="003E1787"/>
    <w:rsid w:val="003E1DC3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290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06B"/>
    <w:rsid w:val="00417180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5BCA"/>
    <w:rsid w:val="00456528"/>
    <w:rsid w:val="00456D24"/>
    <w:rsid w:val="00456EFC"/>
    <w:rsid w:val="00457B8B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38A"/>
    <w:rsid w:val="00471C2E"/>
    <w:rsid w:val="00472325"/>
    <w:rsid w:val="004726FA"/>
    <w:rsid w:val="0047367B"/>
    <w:rsid w:val="00473863"/>
    <w:rsid w:val="004758A5"/>
    <w:rsid w:val="0047709D"/>
    <w:rsid w:val="0047779C"/>
    <w:rsid w:val="00480066"/>
    <w:rsid w:val="00480602"/>
    <w:rsid w:val="00480EBC"/>
    <w:rsid w:val="00482046"/>
    <w:rsid w:val="0048234B"/>
    <w:rsid w:val="00484914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9C7"/>
    <w:rsid w:val="004B13ED"/>
    <w:rsid w:val="004B1499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56E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8B4"/>
    <w:rsid w:val="004D2ADC"/>
    <w:rsid w:val="004D3251"/>
    <w:rsid w:val="004D32DF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E7F65"/>
    <w:rsid w:val="004F14A3"/>
    <w:rsid w:val="004F41B4"/>
    <w:rsid w:val="004F44E1"/>
    <w:rsid w:val="004F4849"/>
    <w:rsid w:val="004F67C3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B62"/>
    <w:rsid w:val="00507DBD"/>
    <w:rsid w:val="0051017F"/>
    <w:rsid w:val="00512B65"/>
    <w:rsid w:val="0051401A"/>
    <w:rsid w:val="005155BC"/>
    <w:rsid w:val="00515A0A"/>
    <w:rsid w:val="00515C84"/>
    <w:rsid w:val="00516125"/>
    <w:rsid w:val="0051691E"/>
    <w:rsid w:val="00520003"/>
    <w:rsid w:val="005211C1"/>
    <w:rsid w:val="00521B9D"/>
    <w:rsid w:val="0052473A"/>
    <w:rsid w:val="005257B0"/>
    <w:rsid w:val="00526491"/>
    <w:rsid w:val="0053059A"/>
    <w:rsid w:val="00530BBB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E18"/>
    <w:rsid w:val="005635AF"/>
    <w:rsid w:val="00563C11"/>
    <w:rsid w:val="00565502"/>
    <w:rsid w:val="00565ADC"/>
    <w:rsid w:val="00570139"/>
    <w:rsid w:val="0057098B"/>
    <w:rsid w:val="00571C51"/>
    <w:rsid w:val="005728E1"/>
    <w:rsid w:val="00572BB4"/>
    <w:rsid w:val="00573C86"/>
    <w:rsid w:val="005744DA"/>
    <w:rsid w:val="00575D6F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A060E"/>
    <w:rsid w:val="005A117B"/>
    <w:rsid w:val="005A2075"/>
    <w:rsid w:val="005A2F5E"/>
    <w:rsid w:val="005A44C7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7962"/>
    <w:rsid w:val="005C0671"/>
    <w:rsid w:val="005C07C9"/>
    <w:rsid w:val="005C10A4"/>
    <w:rsid w:val="005C11D6"/>
    <w:rsid w:val="005C1530"/>
    <w:rsid w:val="005C2CD3"/>
    <w:rsid w:val="005C5AA7"/>
    <w:rsid w:val="005C6877"/>
    <w:rsid w:val="005C7C31"/>
    <w:rsid w:val="005D1E76"/>
    <w:rsid w:val="005D2231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9ED"/>
    <w:rsid w:val="00607EB3"/>
    <w:rsid w:val="00610371"/>
    <w:rsid w:val="006117B7"/>
    <w:rsid w:val="00611C95"/>
    <w:rsid w:val="006128A0"/>
    <w:rsid w:val="00612A36"/>
    <w:rsid w:val="00615258"/>
    <w:rsid w:val="00615649"/>
    <w:rsid w:val="00615985"/>
    <w:rsid w:val="006160DE"/>
    <w:rsid w:val="006165BF"/>
    <w:rsid w:val="00616DC5"/>
    <w:rsid w:val="0061701E"/>
    <w:rsid w:val="006171D0"/>
    <w:rsid w:val="0061775F"/>
    <w:rsid w:val="006219E7"/>
    <w:rsid w:val="006229E3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8A2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B1C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043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766"/>
    <w:rsid w:val="006841C6"/>
    <w:rsid w:val="00690887"/>
    <w:rsid w:val="00690E37"/>
    <w:rsid w:val="00691AED"/>
    <w:rsid w:val="00692751"/>
    <w:rsid w:val="00692ED9"/>
    <w:rsid w:val="00692F4F"/>
    <w:rsid w:val="00693721"/>
    <w:rsid w:val="00695D0B"/>
    <w:rsid w:val="00695D43"/>
    <w:rsid w:val="00695D60"/>
    <w:rsid w:val="006962EA"/>
    <w:rsid w:val="006964BC"/>
    <w:rsid w:val="006966B1"/>
    <w:rsid w:val="00696A6B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50DC"/>
    <w:rsid w:val="006F57A3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6DF"/>
    <w:rsid w:val="007144D3"/>
    <w:rsid w:val="00714D85"/>
    <w:rsid w:val="0071515D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376A4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B43"/>
    <w:rsid w:val="00755B7E"/>
    <w:rsid w:val="00755E74"/>
    <w:rsid w:val="00755E79"/>
    <w:rsid w:val="00756272"/>
    <w:rsid w:val="007612B3"/>
    <w:rsid w:val="00761E3B"/>
    <w:rsid w:val="00762279"/>
    <w:rsid w:val="0076340C"/>
    <w:rsid w:val="00763A09"/>
    <w:rsid w:val="00764692"/>
    <w:rsid w:val="00764D48"/>
    <w:rsid w:val="00765313"/>
    <w:rsid w:val="00765FDF"/>
    <w:rsid w:val="00766AE4"/>
    <w:rsid w:val="00767006"/>
    <w:rsid w:val="00767EA6"/>
    <w:rsid w:val="00767F67"/>
    <w:rsid w:val="0077088A"/>
    <w:rsid w:val="0077127D"/>
    <w:rsid w:val="00771C55"/>
    <w:rsid w:val="00771DF7"/>
    <w:rsid w:val="007727CF"/>
    <w:rsid w:val="00773DA1"/>
    <w:rsid w:val="00774CDD"/>
    <w:rsid w:val="00776700"/>
    <w:rsid w:val="00777EB3"/>
    <w:rsid w:val="00780583"/>
    <w:rsid w:val="00780588"/>
    <w:rsid w:val="0078257F"/>
    <w:rsid w:val="00782C60"/>
    <w:rsid w:val="00782CC8"/>
    <w:rsid w:val="00783DD7"/>
    <w:rsid w:val="007852CC"/>
    <w:rsid w:val="00785370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97FEF"/>
    <w:rsid w:val="007A0A2D"/>
    <w:rsid w:val="007A0D51"/>
    <w:rsid w:val="007A0DD4"/>
    <w:rsid w:val="007A0F51"/>
    <w:rsid w:val="007A4476"/>
    <w:rsid w:val="007A4F06"/>
    <w:rsid w:val="007A5238"/>
    <w:rsid w:val="007A6470"/>
    <w:rsid w:val="007A6895"/>
    <w:rsid w:val="007A7470"/>
    <w:rsid w:val="007B1078"/>
    <w:rsid w:val="007B1163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2A9C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73A"/>
    <w:rsid w:val="007E4F59"/>
    <w:rsid w:val="007E51FC"/>
    <w:rsid w:val="007E5F56"/>
    <w:rsid w:val="007E6136"/>
    <w:rsid w:val="007E6C61"/>
    <w:rsid w:val="007E7FEE"/>
    <w:rsid w:val="007F0BD1"/>
    <w:rsid w:val="007F18B2"/>
    <w:rsid w:val="007F1963"/>
    <w:rsid w:val="007F225B"/>
    <w:rsid w:val="007F256B"/>
    <w:rsid w:val="007F2CA0"/>
    <w:rsid w:val="007F2F4D"/>
    <w:rsid w:val="007F3169"/>
    <w:rsid w:val="007F44A8"/>
    <w:rsid w:val="007F5590"/>
    <w:rsid w:val="007F748E"/>
    <w:rsid w:val="007F7B6C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4C42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595"/>
    <w:rsid w:val="00835418"/>
    <w:rsid w:val="00836AB9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3DF9"/>
    <w:rsid w:val="0085428C"/>
    <w:rsid w:val="00855E5E"/>
    <w:rsid w:val="00856D7F"/>
    <w:rsid w:val="00857521"/>
    <w:rsid w:val="008602EB"/>
    <w:rsid w:val="008608B9"/>
    <w:rsid w:val="00860B1C"/>
    <w:rsid w:val="008620A5"/>
    <w:rsid w:val="00862421"/>
    <w:rsid w:val="00865C08"/>
    <w:rsid w:val="00866753"/>
    <w:rsid w:val="008674E3"/>
    <w:rsid w:val="0087104D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B3A"/>
    <w:rsid w:val="00881D2D"/>
    <w:rsid w:val="00882256"/>
    <w:rsid w:val="008827A4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2F06"/>
    <w:rsid w:val="008936F6"/>
    <w:rsid w:val="008947DF"/>
    <w:rsid w:val="00894A25"/>
    <w:rsid w:val="00894A87"/>
    <w:rsid w:val="00894B29"/>
    <w:rsid w:val="00897A54"/>
    <w:rsid w:val="008A0252"/>
    <w:rsid w:val="008A0F81"/>
    <w:rsid w:val="008A146B"/>
    <w:rsid w:val="008A1D70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1C2"/>
    <w:rsid w:val="008B1345"/>
    <w:rsid w:val="008B1588"/>
    <w:rsid w:val="008B1EA5"/>
    <w:rsid w:val="008B3F2F"/>
    <w:rsid w:val="008B564E"/>
    <w:rsid w:val="008C1E32"/>
    <w:rsid w:val="008C3124"/>
    <w:rsid w:val="008C31CE"/>
    <w:rsid w:val="008C5AB7"/>
    <w:rsid w:val="008C728B"/>
    <w:rsid w:val="008C7974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F"/>
    <w:rsid w:val="008E42D0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A75"/>
    <w:rsid w:val="00911F9A"/>
    <w:rsid w:val="00912F24"/>
    <w:rsid w:val="00913545"/>
    <w:rsid w:val="009138E3"/>
    <w:rsid w:val="00913AE6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20C5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1826"/>
    <w:rsid w:val="009724CF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2BEE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13BE"/>
    <w:rsid w:val="0099221B"/>
    <w:rsid w:val="00992D1E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78A"/>
    <w:rsid w:val="009A5F2B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C02B4"/>
    <w:rsid w:val="009C0667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26E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3B71"/>
    <w:rsid w:val="00A1664B"/>
    <w:rsid w:val="00A16AD1"/>
    <w:rsid w:val="00A16BE5"/>
    <w:rsid w:val="00A17F58"/>
    <w:rsid w:val="00A204EB"/>
    <w:rsid w:val="00A20883"/>
    <w:rsid w:val="00A21280"/>
    <w:rsid w:val="00A212F2"/>
    <w:rsid w:val="00A21B6D"/>
    <w:rsid w:val="00A21E43"/>
    <w:rsid w:val="00A220D0"/>
    <w:rsid w:val="00A22CF4"/>
    <w:rsid w:val="00A2327F"/>
    <w:rsid w:val="00A23B9E"/>
    <w:rsid w:val="00A23C8F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27AC"/>
    <w:rsid w:val="00A736C0"/>
    <w:rsid w:val="00A738E7"/>
    <w:rsid w:val="00A74123"/>
    <w:rsid w:val="00A745F8"/>
    <w:rsid w:val="00A74A61"/>
    <w:rsid w:val="00A75978"/>
    <w:rsid w:val="00A76FA8"/>
    <w:rsid w:val="00A77246"/>
    <w:rsid w:val="00A8065D"/>
    <w:rsid w:val="00A80DE5"/>
    <w:rsid w:val="00A80FC4"/>
    <w:rsid w:val="00A814D5"/>
    <w:rsid w:val="00A81CDE"/>
    <w:rsid w:val="00A841D0"/>
    <w:rsid w:val="00A84D7B"/>
    <w:rsid w:val="00A853FF"/>
    <w:rsid w:val="00A8695F"/>
    <w:rsid w:val="00A87901"/>
    <w:rsid w:val="00A90A73"/>
    <w:rsid w:val="00A91639"/>
    <w:rsid w:val="00A91997"/>
    <w:rsid w:val="00A920E7"/>
    <w:rsid w:val="00A921E3"/>
    <w:rsid w:val="00A9240B"/>
    <w:rsid w:val="00A926AD"/>
    <w:rsid w:val="00A92F1F"/>
    <w:rsid w:val="00A933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3C39"/>
    <w:rsid w:val="00AA507B"/>
    <w:rsid w:val="00AA5128"/>
    <w:rsid w:val="00AA534E"/>
    <w:rsid w:val="00AA784C"/>
    <w:rsid w:val="00AA79B7"/>
    <w:rsid w:val="00AA79F8"/>
    <w:rsid w:val="00AA7D43"/>
    <w:rsid w:val="00AB0637"/>
    <w:rsid w:val="00AB253D"/>
    <w:rsid w:val="00AB44BA"/>
    <w:rsid w:val="00AB4C71"/>
    <w:rsid w:val="00AB4F79"/>
    <w:rsid w:val="00AB65BD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D6700"/>
    <w:rsid w:val="00AD67B0"/>
    <w:rsid w:val="00AD76D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447B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0767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F0F"/>
    <w:rsid w:val="00B411D0"/>
    <w:rsid w:val="00B41ACC"/>
    <w:rsid w:val="00B41EE7"/>
    <w:rsid w:val="00B4205F"/>
    <w:rsid w:val="00B42E5F"/>
    <w:rsid w:val="00B4389B"/>
    <w:rsid w:val="00B43C5C"/>
    <w:rsid w:val="00B44589"/>
    <w:rsid w:val="00B465CA"/>
    <w:rsid w:val="00B47467"/>
    <w:rsid w:val="00B50A06"/>
    <w:rsid w:val="00B50E95"/>
    <w:rsid w:val="00B52A72"/>
    <w:rsid w:val="00B537EC"/>
    <w:rsid w:val="00B56090"/>
    <w:rsid w:val="00B561F5"/>
    <w:rsid w:val="00B567F0"/>
    <w:rsid w:val="00B56BDE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D3F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66B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7545"/>
    <w:rsid w:val="00C176C4"/>
    <w:rsid w:val="00C17B11"/>
    <w:rsid w:val="00C17BE7"/>
    <w:rsid w:val="00C20498"/>
    <w:rsid w:val="00C2101E"/>
    <w:rsid w:val="00C211F3"/>
    <w:rsid w:val="00C21C56"/>
    <w:rsid w:val="00C23EAA"/>
    <w:rsid w:val="00C23F03"/>
    <w:rsid w:val="00C262DF"/>
    <w:rsid w:val="00C2645C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377C8"/>
    <w:rsid w:val="00C401B7"/>
    <w:rsid w:val="00C405A3"/>
    <w:rsid w:val="00C40DEA"/>
    <w:rsid w:val="00C419E2"/>
    <w:rsid w:val="00C4230C"/>
    <w:rsid w:val="00C4246A"/>
    <w:rsid w:val="00C42F06"/>
    <w:rsid w:val="00C43FFA"/>
    <w:rsid w:val="00C4432F"/>
    <w:rsid w:val="00C4567B"/>
    <w:rsid w:val="00C457ED"/>
    <w:rsid w:val="00C514F1"/>
    <w:rsid w:val="00C515FA"/>
    <w:rsid w:val="00C51FD1"/>
    <w:rsid w:val="00C52C8A"/>
    <w:rsid w:val="00C53392"/>
    <w:rsid w:val="00C53DBE"/>
    <w:rsid w:val="00C54B6B"/>
    <w:rsid w:val="00C55F9D"/>
    <w:rsid w:val="00C562A7"/>
    <w:rsid w:val="00C5634A"/>
    <w:rsid w:val="00C56BDB"/>
    <w:rsid w:val="00C575E7"/>
    <w:rsid w:val="00C60512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22EC"/>
    <w:rsid w:val="00CC33B7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D7DE6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3DE"/>
    <w:rsid w:val="00CF5773"/>
    <w:rsid w:val="00CF5C53"/>
    <w:rsid w:val="00CF6458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286"/>
    <w:rsid w:val="00D06374"/>
    <w:rsid w:val="00D06BD5"/>
    <w:rsid w:val="00D06C26"/>
    <w:rsid w:val="00D07BD6"/>
    <w:rsid w:val="00D1065D"/>
    <w:rsid w:val="00D1339C"/>
    <w:rsid w:val="00D1366F"/>
    <w:rsid w:val="00D13AC8"/>
    <w:rsid w:val="00D1492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1A58"/>
    <w:rsid w:val="00D3240A"/>
    <w:rsid w:val="00D32A5D"/>
    <w:rsid w:val="00D32A6A"/>
    <w:rsid w:val="00D32CF9"/>
    <w:rsid w:val="00D330CB"/>
    <w:rsid w:val="00D3313D"/>
    <w:rsid w:val="00D33186"/>
    <w:rsid w:val="00D3580E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3F82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EBD"/>
    <w:rsid w:val="00DA6E9F"/>
    <w:rsid w:val="00DA6FE4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E15B6"/>
    <w:rsid w:val="00DE267E"/>
    <w:rsid w:val="00DE2C39"/>
    <w:rsid w:val="00DE3780"/>
    <w:rsid w:val="00DE454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54A"/>
    <w:rsid w:val="00DF5963"/>
    <w:rsid w:val="00DF6018"/>
    <w:rsid w:val="00DF71FD"/>
    <w:rsid w:val="00DF79B0"/>
    <w:rsid w:val="00E00760"/>
    <w:rsid w:val="00E025EE"/>
    <w:rsid w:val="00E029AD"/>
    <w:rsid w:val="00E04713"/>
    <w:rsid w:val="00E049B3"/>
    <w:rsid w:val="00E05323"/>
    <w:rsid w:val="00E053C1"/>
    <w:rsid w:val="00E059B6"/>
    <w:rsid w:val="00E06E3D"/>
    <w:rsid w:val="00E1105A"/>
    <w:rsid w:val="00E13E10"/>
    <w:rsid w:val="00E145A4"/>
    <w:rsid w:val="00E1471A"/>
    <w:rsid w:val="00E17B21"/>
    <w:rsid w:val="00E17E0B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907"/>
    <w:rsid w:val="00E33DE8"/>
    <w:rsid w:val="00E34BCA"/>
    <w:rsid w:val="00E34E9F"/>
    <w:rsid w:val="00E3506E"/>
    <w:rsid w:val="00E36029"/>
    <w:rsid w:val="00E36096"/>
    <w:rsid w:val="00E368C6"/>
    <w:rsid w:val="00E37413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34F2"/>
    <w:rsid w:val="00E54D80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33D6"/>
    <w:rsid w:val="00E6406B"/>
    <w:rsid w:val="00E65368"/>
    <w:rsid w:val="00E67011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532C"/>
    <w:rsid w:val="00E767EB"/>
    <w:rsid w:val="00E77412"/>
    <w:rsid w:val="00E77654"/>
    <w:rsid w:val="00E77B34"/>
    <w:rsid w:val="00E80458"/>
    <w:rsid w:val="00E819C9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A71"/>
    <w:rsid w:val="00EA0BC0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A6424"/>
    <w:rsid w:val="00EB042F"/>
    <w:rsid w:val="00EB08F0"/>
    <w:rsid w:val="00EB0B08"/>
    <w:rsid w:val="00EB2172"/>
    <w:rsid w:val="00EB2C95"/>
    <w:rsid w:val="00EB39DE"/>
    <w:rsid w:val="00EB3D09"/>
    <w:rsid w:val="00EB4B35"/>
    <w:rsid w:val="00EB54ED"/>
    <w:rsid w:val="00EB56F3"/>
    <w:rsid w:val="00EB654F"/>
    <w:rsid w:val="00EB69C0"/>
    <w:rsid w:val="00EB7142"/>
    <w:rsid w:val="00EB7279"/>
    <w:rsid w:val="00EB7642"/>
    <w:rsid w:val="00EB7EE1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3B40"/>
    <w:rsid w:val="00EE4759"/>
    <w:rsid w:val="00EE47B7"/>
    <w:rsid w:val="00EE4BC4"/>
    <w:rsid w:val="00EE5339"/>
    <w:rsid w:val="00EE55A8"/>
    <w:rsid w:val="00EE61C7"/>
    <w:rsid w:val="00EE6A7C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4539"/>
    <w:rsid w:val="00F54F3C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1E4A"/>
    <w:rsid w:val="00F73E94"/>
    <w:rsid w:val="00F743B1"/>
    <w:rsid w:val="00F7479B"/>
    <w:rsid w:val="00F74F62"/>
    <w:rsid w:val="00F75A26"/>
    <w:rsid w:val="00F760A9"/>
    <w:rsid w:val="00F76925"/>
    <w:rsid w:val="00F77751"/>
    <w:rsid w:val="00F8005E"/>
    <w:rsid w:val="00F80412"/>
    <w:rsid w:val="00F825A6"/>
    <w:rsid w:val="00F82C0B"/>
    <w:rsid w:val="00F82F0D"/>
    <w:rsid w:val="00F84005"/>
    <w:rsid w:val="00F845B6"/>
    <w:rsid w:val="00F8491F"/>
    <w:rsid w:val="00F8575F"/>
    <w:rsid w:val="00F861B9"/>
    <w:rsid w:val="00F876B6"/>
    <w:rsid w:val="00F87A43"/>
    <w:rsid w:val="00F904A1"/>
    <w:rsid w:val="00F90D52"/>
    <w:rsid w:val="00F92DDB"/>
    <w:rsid w:val="00F93005"/>
    <w:rsid w:val="00F93EE8"/>
    <w:rsid w:val="00F96242"/>
    <w:rsid w:val="00F97394"/>
    <w:rsid w:val="00F97B64"/>
    <w:rsid w:val="00F97E9B"/>
    <w:rsid w:val="00FA1689"/>
    <w:rsid w:val="00FA1C5C"/>
    <w:rsid w:val="00FA3790"/>
    <w:rsid w:val="00FA5563"/>
    <w:rsid w:val="00FA6FC5"/>
    <w:rsid w:val="00FA7027"/>
    <w:rsid w:val="00FA71D2"/>
    <w:rsid w:val="00FA71E9"/>
    <w:rsid w:val="00FA7B74"/>
    <w:rsid w:val="00FB017F"/>
    <w:rsid w:val="00FB0E97"/>
    <w:rsid w:val="00FB189D"/>
    <w:rsid w:val="00FB258D"/>
    <w:rsid w:val="00FB30FD"/>
    <w:rsid w:val="00FB34D5"/>
    <w:rsid w:val="00FB3C44"/>
    <w:rsid w:val="00FB3C78"/>
    <w:rsid w:val="00FB442B"/>
    <w:rsid w:val="00FB48B1"/>
    <w:rsid w:val="00FB55DF"/>
    <w:rsid w:val="00FB5D03"/>
    <w:rsid w:val="00FB6E65"/>
    <w:rsid w:val="00FC0558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3BA2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D67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8</TotalTime>
  <Pages>3</Pages>
  <Words>1371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286</cp:revision>
  <cp:lastPrinted>2021-07-12T18:53:00Z</cp:lastPrinted>
  <dcterms:created xsi:type="dcterms:W3CDTF">2020-08-06T14:41:00Z</dcterms:created>
  <dcterms:modified xsi:type="dcterms:W3CDTF">2021-09-09T18:57:00Z</dcterms:modified>
</cp:coreProperties>
</file>